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F4" w:rsidRDefault="008A00B9" w:rsidP="00AE7ECE">
      <w:pPr>
        <w:pStyle w:val="Caption"/>
        <w:ind w:hanging="450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8A00B9">
        <w:rPr>
          <w:rFonts w:ascii="Times New Roman" w:hAnsi="Times New Roman" w:cs="Times New Roman"/>
          <w:noProof/>
          <w:sz w:val="28"/>
          <w:szCs w:val="28"/>
          <w:u w:val="none"/>
          <w:lang w:val="en-IN" w:eastAsia="en-IN"/>
        </w:rPr>
        <w:pict>
          <v:roundrect id="_x0000_s1026" style="position:absolute;margin-left:11.6pt;margin-top:-15pt;width:490.95pt;height:46.3pt;z-index:-251658752" arcsize="10923f">
            <v:textbox style="mso-next-textbox:#_x0000_s1026">
              <w:txbxContent>
                <w:p w:rsidR="00BB256D" w:rsidRPr="00E35996" w:rsidRDefault="00BB256D" w:rsidP="00E35996">
                  <w:pPr>
                    <w:rPr>
                      <w:rFonts w:ascii="BankGothic Md BT" w:hAnsi="BankGothic Md BT"/>
                      <w:sz w:val="16"/>
                      <w:szCs w:val="16"/>
                      <w:lang w:val="en-IN"/>
                    </w:rPr>
                  </w:pPr>
                </w:p>
                <w:p w:rsidR="00AE7ECE" w:rsidRPr="005A00CB" w:rsidRDefault="005A00CB" w:rsidP="00BB256D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36"/>
                      <w:lang w:val="en-IN"/>
                    </w:rPr>
                  </w:pPr>
                  <w:r w:rsidRPr="005A00CB">
                    <w:rPr>
                      <w:rFonts w:ascii="BankGothic Md BT" w:hAnsi="BankGothic Md BT"/>
                      <w:b/>
                      <w:sz w:val="44"/>
                      <w:szCs w:val="36"/>
                      <w:lang w:val="en-IN"/>
                    </w:rPr>
                    <w:t>RESUME</w:t>
                  </w:r>
                </w:p>
                <w:p w:rsidR="00AE7ECE" w:rsidRPr="00333588" w:rsidRDefault="00AE7ECE" w:rsidP="00AE7ECE">
                  <w:pPr>
                    <w:jc w:val="center"/>
                    <w:rPr>
                      <w:rFonts w:ascii="Copperplate Gothic Bold" w:hAnsi="Copperplate Gothic Bold" w:cs="Vrinda"/>
                      <w:b/>
                      <w:sz w:val="40"/>
                      <w:szCs w:val="40"/>
                      <w:lang w:val="en-IN"/>
                    </w:rPr>
                  </w:pPr>
                </w:p>
              </w:txbxContent>
            </v:textbox>
          </v:roundrect>
        </w:pict>
      </w:r>
      <w:r w:rsidR="002277C6">
        <w:rPr>
          <w:rFonts w:ascii="Times New Roman" w:hAnsi="Times New Roman" w:cs="Times New Roman"/>
          <w:sz w:val="28"/>
          <w:szCs w:val="28"/>
          <w:u w:val="none"/>
        </w:rPr>
        <w:tab/>
      </w:r>
    </w:p>
    <w:p w:rsidR="009429F4" w:rsidRDefault="009429F4" w:rsidP="00AE7ECE">
      <w:pPr>
        <w:pStyle w:val="Caption"/>
        <w:ind w:hanging="450"/>
        <w:jc w:val="left"/>
        <w:rPr>
          <w:rFonts w:ascii="Times New Roman" w:hAnsi="Times New Roman" w:cs="Times New Roman"/>
          <w:sz w:val="28"/>
          <w:szCs w:val="28"/>
          <w:u w:val="none"/>
        </w:rPr>
      </w:pPr>
    </w:p>
    <w:p w:rsidR="004507E3" w:rsidRDefault="002277C6" w:rsidP="00AE7ECE">
      <w:pPr>
        <w:pStyle w:val="Caption"/>
        <w:ind w:hanging="45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</w:p>
    <w:p w:rsidR="00895B9F" w:rsidRPr="00895B9F" w:rsidRDefault="00895B9F" w:rsidP="00895B9F"/>
    <w:p w:rsidR="00232E7E" w:rsidRPr="00232E7E" w:rsidRDefault="00232E7E" w:rsidP="00232E7E"/>
    <w:tbl>
      <w:tblPr>
        <w:tblpPr w:leftFromText="180" w:rightFromText="180" w:vertAnchor="page" w:horzAnchor="page" w:tblpX="313" w:tblpY="1929"/>
        <w:tblW w:w="344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445"/>
      </w:tblGrid>
      <w:tr w:rsidR="00AE7ECE" w:rsidRPr="002B3F1B" w:rsidTr="009429F4">
        <w:trPr>
          <w:cantSplit/>
          <w:trHeight w:val="14241"/>
        </w:trPr>
        <w:tc>
          <w:tcPr>
            <w:tcW w:w="3445" w:type="dxa"/>
            <w:shd w:val="pct10" w:color="auto" w:fill="auto"/>
          </w:tcPr>
          <w:p w:rsidR="00AE7ECE" w:rsidRPr="002B3F1B" w:rsidRDefault="00AE7ECE" w:rsidP="00AE7E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ECE" w:rsidRPr="002B3F1B" w:rsidRDefault="00AE7ECE" w:rsidP="001804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AL PROFILE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 w:rsidR="002401BB">
              <w:rPr>
                <w:rFonts w:ascii="Times New Roman" w:hAnsi="Times New Roman" w:cs="Times New Roman"/>
                <w:sz w:val="20"/>
                <w:szCs w:val="20"/>
              </w:rPr>
              <w:t>Rohan Sakharam Shigwan</w:t>
            </w:r>
            <w:r w:rsidR="00A97A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016491" w:rsidP="000164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-mail </w:t>
            </w:r>
            <w:r w:rsidR="00AE7ECE"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: </w:t>
            </w:r>
            <w:r w:rsidR="002401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hanshigwan29@gmail.com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sz w:val="20"/>
                <w:szCs w:val="20"/>
              </w:rPr>
              <w:t>Contact No: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2401BB">
              <w:rPr>
                <w:rFonts w:ascii="Times New Roman" w:hAnsi="Times New Roman" w:cs="Times New Roman"/>
                <w:sz w:val="20"/>
                <w:szCs w:val="20"/>
              </w:rPr>
              <w:t>8425018292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1BB" w:rsidRDefault="002401BB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No. 3</w:t>
            </w:r>
            <w:r w:rsidR="00D13D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01BB" w:rsidRDefault="002401BB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nath so; L B S Nagar;</w:t>
            </w:r>
            <w:r w:rsidR="00AE7ECE"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860">
              <w:rPr>
                <w:rFonts w:ascii="Times New Roman" w:hAnsi="Times New Roman" w:cs="Times New Roman"/>
                <w:sz w:val="20"/>
                <w:szCs w:val="20"/>
              </w:rPr>
              <w:t>90 feet road ,</w:t>
            </w:r>
          </w:p>
          <w:p w:rsidR="002401BB" w:rsidRDefault="002401BB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kinaka; Ghatkopar </w:t>
            </w:r>
            <w:r w:rsidR="00AE7ECE"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(west), </w:t>
            </w:r>
            <w:r w:rsidR="00D13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>Mumbai -</w:t>
            </w:r>
            <w:r w:rsidR="002401BB">
              <w:rPr>
                <w:rFonts w:ascii="Times New Roman" w:hAnsi="Times New Roman" w:cs="Times New Roman"/>
                <w:sz w:val="20"/>
                <w:szCs w:val="20"/>
              </w:rPr>
              <w:t xml:space="preserve"> 400072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     : </w:t>
            </w:r>
            <w:r w:rsidR="002401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B3F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2401BB">
              <w:rPr>
                <w:rFonts w:ascii="Times New Roman" w:hAnsi="Times New Roman" w:cs="Times New Roman"/>
                <w:sz w:val="20"/>
                <w:szCs w:val="20"/>
              </w:rPr>
              <w:t xml:space="preserve"> may 1992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: Male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    : Single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          : Indian 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 Known</w:t>
            </w: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</w:t>
            </w:r>
          </w:p>
          <w:p w:rsidR="00AE7ECE" w:rsidRPr="002B3F1B" w:rsidRDefault="00AE7ECE" w:rsidP="00016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AE7ECE" w:rsidP="0001649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:rsidR="00AE7ECE" w:rsidRPr="002B3F1B" w:rsidRDefault="00AE7ECE" w:rsidP="0001649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  <w:p w:rsidR="00AE7ECE" w:rsidRPr="002B3F1B" w:rsidRDefault="00AE7ECE" w:rsidP="0001649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F1B">
              <w:rPr>
                <w:rFonts w:ascii="Times New Roman" w:hAnsi="Times New Roman" w:cs="Times New Roman"/>
                <w:sz w:val="20"/>
                <w:szCs w:val="20"/>
              </w:rPr>
              <w:t>Marathi</w:t>
            </w:r>
          </w:p>
          <w:p w:rsidR="00AE7ECE" w:rsidRPr="002B3F1B" w:rsidRDefault="00AE7ECE" w:rsidP="00AE7EC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AE7ECE" w:rsidP="00AE7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ECE" w:rsidRPr="002B3F1B" w:rsidRDefault="00AE7ECE" w:rsidP="00AE7ECE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4507E3" w:rsidRPr="002B3F1B" w:rsidRDefault="004507E3" w:rsidP="00AE7ECE">
      <w:pPr>
        <w:pStyle w:val="Tit"/>
        <w:shd w:val="pct10" w:color="auto" w:fill="auto"/>
        <w:tabs>
          <w:tab w:val="left" w:pos="5174"/>
        </w:tabs>
        <w:ind w:right="-155"/>
        <w:rPr>
          <w:sz w:val="20"/>
          <w:szCs w:val="20"/>
        </w:rPr>
      </w:pPr>
      <w:r w:rsidRPr="002B3F1B">
        <w:rPr>
          <w:sz w:val="20"/>
          <w:szCs w:val="20"/>
        </w:rPr>
        <w:t>OBJECTIVE:</w:t>
      </w:r>
    </w:p>
    <w:p w:rsidR="004507E3" w:rsidRPr="002B3F1B" w:rsidRDefault="004507E3" w:rsidP="004507E3">
      <w:pPr>
        <w:rPr>
          <w:rFonts w:ascii="Times New Roman" w:hAnsi="Times New Roman" w:cs="Times New Roman"/>
          <w:sz w:val="20"/>
          <w:szCs w:val="20"/>
        </w:rPr>
      </w:pPr>
    </w:p>
    <w:p w:rsidR="004507E3" w:rsidRPr="002B3F1B" w:rsidRDefault="00F835F2" w:rsidP="00016491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 xml:space="preserve">Seeking a position to utilize my skills </w:t>
      </w:r>
      <w:r w:rsidR="00B45413">
        <w:rPr>
          <w:rFonts w:ascii="Times New Roman" w:hAnsi="Times New Roman" w:cs="Times New Roman"/>
          <w:sz w:val="20"/>
          <w:szCs w:val="20"/>
        </w:rPr>
        <w:t>&amp;</w:t>
      </w:r>
      <w:r w:rsidRPr="002B3F1B">
        <w:rPr>
          <w:rFonts w:ascii="Times New Roman" w:hAnsi="Times New Roman" w:cs="Times New Roman"/>
          <w:sz w:val="20"/>
          <w:szCs w:val="20"/>
        </w:rPr>
        <w:t xml:space="preserve"> abilities in a company that offers professional growth </w:t>
      </w:r>
      <w:r w:rsidR="00B45413">
        <w:rPr>
          <w:rFonts w:ascii="Times New Roman" w:hAnsi="Times New Roman" w:cs="Times New Roman"/>
          <w:sz w:val="20"/>
          <w:szCs w:val="20"/>
        </w:rPr>
        <w:t>&amp;</w:t>
      </w:r>
      <w:r w:rsidRPr="002B3F1B">
        <w:rPr>
          <w:rFonts w:ascii="Times New Roman" w:hAnsi="Times New Roman" w:cs="Times New Roman"/>
          <w:sz w:val="20"/>
          <w:szCs w:val="20"/>
        </w:rPr>
        <w:t xml:space="preserve"> better prospects, while myself being resourceful, innovative, </w:t>
      </w:r>
      <w:r w:rsidR="00B45413">
        <w:rPr>
          <w:rFonts w:ascii="Times New Roman" w:hAnsi="Times New Roman" w:cs="Times New Roman"/>
          <w:sz w:val="20"/>
          <w:szCs w:val="20"/>
        </w:rPr>
        <w:t>&amp;</w:t>
      </w:r>
      <w:r w:rsidRPr="002B3F1B">
        <w:rPr>
          <w:rFonts w:ascii="Times New Roman" w:hAnsi="Times New Roman" w:cs="Times New Roman"/>
          <w:sz w:val="20"/>
          <w:szCs w:val="20"/>
        </w:rPr>
        <w:t xml:space="preserve"> flexible.</w:t>
      </w:r>
    </w:p>
    <w:p w:rsidR="009429F4" w:rsidRPr="002B3F1B" w:rsidRDefault="009429F4" w:rsidP="00D22D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07E3" w:rsidRPr="002B3F1B" w:rsidRDefault="004507E3" w:rsidP="009D088F">
      <w:pPr>
        <w:pStyle w:val="Tit"/>
        <w:shd w:val="pct10" w:color="auto" w:fill="auto"/>
        <w:tabs>
          <w:tab w:val="left" w:pos="5174"/>
        </w:tabs>
        <w:ind w:right="-155"/>
        <w:rPr>
          <w:sz w:val="20"/>
          <w:szCs w:val="20"/>
        </w:rPr>
      </w:pPr>
      <w:r w:rsidRPr="002B3F1B">
        <w:rPr>
          <w:sz w:val="20"/>
          <w:szCs w:val="20"/>
        </w:rPr>
        <w:t>PROFESSIONAL QUALIFICATION:</w:t>
      </w:r>
      <w:r w:rsidRPr="002B3F1B">
        <w:rPr>
          <w:sz w:val="20"/>
          <w:szCs w:val="20"/>
        </w:rPr>
        <w:tab/>
      </w:r>
    </w:p>
    <w:p w:rsidR="00BA09D8" w:rsidRPr="002B3F1B" w:rsidRDefault="00BA09D8" w:rsidP="00BA09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>B.E. Civil</w:t>
      </w:r>
      <w:r w:rsidR="00AE273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B3F1B">
        <w:rPr>
          <w:rFonts w:ascii="Times New Roman" w:hAnsi="Times New Roman" w:cs="Times New Roman"/>
          <w:bCs/>
          <w:sz w:val="20"/>
          <w:szCs w:val="20"/>
        </w:rPr>
        <w:t xml:space="preserve"> Mumbai University</w:t>
      </w:r>
      <w:r w:rsidR="001804DE">
        <w:rPr>
          <w:rFonts w:ascii="Times New Roman" w:hAnsi="Times New Roman" w:cs="Times New Roman"/>
          <w:bCs/>
          <w:sz w:val="20"/>
          <w:szCs w:val="20"/>
        </w:rPr>
        <w:t xml:space="preserve"> in May 2014</w:t>
      </w:r>
    </w:p>
    <w:p w:rsidR="00BA09D8" w:rsidRPr="002B3F1B" w:rsidRDefault="00BA09D8" w:rsidP="001742DA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>Datta</w:t>
      </w:r>
      <w:r w:rsidR="002401BB">
        <w:rPr>
          <w:rFonts w:ascii="Times New Roman" w:hAnsi="Times New Roman" w:cs="Times New Roman"/>
          <w:sz w:val="20"/>
          <w:szCs w:val="20"/>
        </w:rPr>
        <w:t xml:space="preserve"> </w:t>
      </w:r>
      <w:r w:rsidRPr="002B3F1B">
        <w:rPr>
          <w:rFonts w:ascii="Times New Roman" w:hAnsi="Times New Roman" w:cs="Times New Roman"/>
          <w:sz w:val="20"/>
          <w:szCs w:val="20"/>
        </w:rPr>
        <w:t xml:space="preserve">Meghe C.O.E., Airoli, passed with </w:t>
      </w:r>
      <w:r w:rsidR="002401BB">
        <w:rPr>
          <w:rFonts w:ascii="Times New Roman" w:hAnsi="Times New Roman" w:cs="Times New Roman"/>
          <w:b/>
          <w:sz w:val="20"/>
          <w:szCs w:val="20"/>
        </w:rPr>
        <w:t>65%</w:t>
      </w:r>
    </w:p>
    <w:p w:rsidR="009429F4" w:rsidRDefault="009429F4" w:rsidP="004507E3">
      <w:pPr>
        <w:rPr>
          <w:rFonts w:ascii="Times New Roman" w:hAnsi="Times New Roman" w:cs="Times New Roman"/>
          <w:sz w:val="20"/>
          <w:szCs w:val="20"/>
        </w:rPr>
      </w:pPr>
    </w:p>
    <w:p w:rsidR="00AD4938" w:rsidRPr="002B3F1B" w:rsidRDefault="00AD4938" w:rsidP="004507E3">
      <w:pPr>
        <w:rPr>
          <w:rFonts w:ascii="Times New Roman" w:hAnsi="Times New Roman" w:cs="Times New Roman"/>
          <w:sz w:val="20"/>
          <w:szCs w:val="20"/>
        </w:rPr>
      </w:pPr>
    </w:p>
    <w:p w:rsidR="000209ED" w:rsidRPr="009D088F" w:rsidRDefault="004507E3" w:rsidP="009D088F">
      <w:pPr>
        <w:pStyle w:val="Tit"/>
        <w:shd w:val="pct10" w:color="auto" w:fill="auto"/>
        <w:ind w:right="-155"/>
        <w:rPr>
          <w:sz w:val="20"/>
          <w:szCs w:val="20"/>
        </w:rPr>
      </w:pPr>
      <w:r w:rsidRPr="002B3F1B">
        <w:rPr>
          <w:sz w:val="20"/>
          <w:szCs w:val="20"/>
        </w:rPr>
        <w:t>ACADEMIC QUALIFICATIONS:</w:t>
      </w:r>
    </w:p>
    <w:p w:rsidR="00982FCE" w:rsidRPr="002B3F1B" w:rsidRDefault="00982FCE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>H.S.C.</w:t>
      </w:r>
      <w:r w:rsidR="00AE273D">
        <w:rPr>
          <w:rFonts w:ascii="Times New Roman" w:hAnsi="Times New Roman" w:cs="Times New Roman"/>
          <w:bCs/>
          <w:sz w:val="20"/>
          <w:szCs w:val="20"/>
        </w:rPr>
        <w:t>,</w:t>
      </w:r>
      <w:r w:rsidRPr="002B3F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B3F1B">
        <w:rPr>
          <w:rFonts w:ascii="Times New Roman" w:hAnsi="Times New Roman" w:cs="Times New Roman"/>
          <w:sz w:val="20"/>
          <w:szCs w:val="20"/>
        </w:rPr>
        <w:t>Maharashtra Board</w:t>
      </w:r>
      <w:r w:rsidR="001804DE">
        <w:rPr>
          <w:rFonts w:ascii="Times New Roman" w:hAnsi="Times New Roman" w:cs="Times New Roman"/>
          <w:sz w:val="20"/>
          <w:szCs w:val="20"/>
        </w:rPr>
        <w:t xml:space="preserve"> in march 2009</w:t>
      </w:r>
    </w:p>
    <w:p w:rsidR="00982FCE" w:rsidRPr="002B3F1B" w:rsidRDefault="002401BB" w:rsidP="005A00CB">
      <w:pPr>
        <w:tabs>
          <w:tab w:val="left" w:pos="3240"/>
          <w:tab w:val="left" w:pos="3420"/>
          <w:tab w:val="left" w:pos="3600"/>
        </w:tabs>
        <w:ind w:left="7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A00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en Garden</w:t>
      </w:r>
      <w:r w:rsidR="00982FCE" w:rsidRPr="002B3F1B">
        <w:rPr>
          <w:rFonts w:ascii="Times New Roman" w:hAnsi="Times New Roman" w:cs="Times New Roman"/>
          <w:sz w:val="20"/>
          <w:szCs w:val="20"/>
        </w:rPr>
        <w:t xml:space="preserve"> College, Mumbai, passed with </w:t>
      </w:r>
      <w:r>
        <w:rPr>
          <w:rFonts w:ascii="Times New Roman" w:hAnsi="Times New Roman" w:cs="Times New Roman"/>
          <w:b/>
          <w:bCs/>
          <w:sz w:val="20"/>
          <w:szCs w:val="20"/>
        </w:rPr>
        <w:t>67%</w:t>
      </w:r>
    </w:p>
    <w:p w:rsidR="00982FCE" w:rsidRPr="002B3F1B" w:rsidRDefault="00982FCE" w:rsidP="005A00CB">
      <w:pPr>
        <w:tabs>
          <w:tab w:val="left" w:pos="3240"/>
          <w:tab w:val="left" w:pos="3420"/>
          <w:tab w:val="left" w:pos="3600"/>
        </w:tabs>
        <w:ind w:left="7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2FCE" w:rsidRPr="002B3F1B" w:rsidRDefault="00982FCE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>S.S.C.</w:t>
      </w:r>
      <w:r w:rsidRPr="002B3F1B">
        <w:rPr>
          <w:rFonts w:ascii="Times New Roman" w:hAnsi="Times New Roman" w:cs="Times New Roman"/>
          <w:sz w:val="20"/>
          <w:szCs w:val="20"/>
        </w:rPr>
        <w:t>, Maharashtra Board</w:t>
      </w:r>
      <w:r w:rsidR="001804DE">
        <w:rPr>
          <w:rFonts w:ascii="Times New Roman" w:hAnsi="Times New Roman" w:cs="Times New Roman"/>
          <w:sz w:val="20"/>
          <w:szCs w:val="20"/>
        </w:rPr>
        <w:t xml:space="preserve"> in March 2007</w:t>
      </w:r>
    </w:p>
    <w:p w:rsidR="00982FCE" w:rsidRPr="002B3F1B" w:rsidRDefault="005A00CB" w:rsidP="005A00CB">
      <w:pPr>
        <w:tabs>
          <w:tab w:val="left" w:pos="3240"/>
          <w:tab w:val="left" w:pos="3420"/>
          <w:tab w:val="left" w:pos="3600"/>
        </w:tabs>
        <w:ind w:left="780" w:firstLine="6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01BB">
        <w:rPr>
          <w:rFonts w:ascii="Times New Roman" w:hAnsi="Times New Roman" w:cs="Times New Roman"/>
          <w:sz w:val="20"/>
          <w:szCs w:val="20"/>
        </w:rPr>
        <w:t>Lokmanya Vidya Mandir</w:t>
      </w:r>
      <w:r w:rsidR="00982FCE" w:rsidRPr="002B3F1B">
        <w:rPr>
          <w:rFonts w:ascii="Times New Roman" w:hAnsi="Times New Roman" w:cs="Times New Roman"/>
          <w:sz w:val="20"/>
          <w:szCs w:val="20"/>
        </w:rPr>
        <w:t xml:space="preserve"> School, Mumbai, passed with </w:t>
      </w:r>
      <w:r w:rsidR="002401BB">
        <w:rPr>
          <w:rFonts w:ascii="Times New Roman" w:hAnsi="Times New Roman" w:cs="Times New Roman"/>
          <w:b/>
          <w:bCs/>
          <w:sz w:val="20"/>
          <w:szCs w:val="20"/>
        </w:rPr>
        <w:t>74</w:t>
      </w:r>
      <w:r w:rsidR="00982FCE" w:rsidRPr="002B3F1B">
        <w:rPr>
          <w:rFonts w:ascii="Times New Roman" w:hAnsi="Times New Roman" w:cs="Times New Roman"/>
          <w:b/>
          <w:bCs/>
          <w:sz w:val="20"/>
          <w:szCs w:val="20"/>
        </w:rPr>
        <w:t>%</w:t>
      </w:r>
    </w:p>
    <w:p w:rsidR="009429F4" w:rsidRDefault="009429F4" w:rsidP="004507E3">
      <w:pPr>
        <w:rPr>
          <w:rFonts w:ascii="Times New Roman" w:hAnsi="Times New Roman" w:cs="Times New Roman"/>
          <w:sz w:val="20"/>
          <w:szCs w:val="20"/>
        </w:rPr>
      </w:pPr>
    </w:p>
    <w:p w:rsidR="00AD4938" w:rsidRPr="002B3F1B" w:rsidRDefault="00AD4938" w:rsidP="004507E3">
      <w:pPr>
        <w:rPr>
          <w:rFonts w:ascii="Times New Roman" w:hAnsi="Times New Roman" w:cs="Times New Roman"/>
          <w:sz w:val="20"/>
          <w:szCs w:val="20"/>
        </w:rPr>
      </w:pPr>
    </w:p>
    <w:p w:rsidR="004507E3" w:rsidRPr="002B3F1B" w:rsidRDefault="00982FCE" w:rsidP="009D088F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 w:rsidRPr="002B3F1B">
        <w:rPr>
          <w:sz w:val="20"/>
          <w:szCs w:val="20"/>
        </w:rPr>
        <w:t>JOB FUNCTIONALITIES I CAN H</w:t>
      </w:r>
      <w:r w:rsidR="00647CB4">
        <w:rPr>
          <w:sz w:val="20"/>
          <w:szCs w:val="20"/>
        </w:rPr>
        <w:t>AN</w:t>
      </w:r>
      <w:r w:rsidR="002401BB">
        <w:rPr>
          <w:sz w:val="20"/>
          <w:szCs w:val="20"/>
        </w:rPr>
        <w:t>D</w:t>
      </w:r>
      <w:r w:rsidRPr="002B3F1B">
        <w:rPr>
          <w:sz w:val="20"/>
          <w:szCs w:val="20"/>
        </w:rPr>
        <w:t xml:space="preserve">LE:  </w:t>
      </w:r>
    </w:p>
    <w:p w:rsidR="004507E3" w:rsidRPr="002B3F1B" w:rsidRDefault="005A00CB" w:rsidP="00244CD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0B76" w:rsidRPr="002B3F1B">
        <w:rPr>
          <w:rFonts w:ascii="Times New Roman" w:hAnsi="Times New Roman" w:cs="Times New Roman"/>
          <w:sz w:val="20"/>
          <w:szCs w:val="20"/>
        </w:rPr>
        <w:t>Real Estate</w:t>
      </w:r>
      <w:r w:rsidR="002401BB">
        <w:rPr>
          <w:rFonts w:ascii="Times New Roman" w:hAnsi="Times New Roman" w:cs="Times New Roman"/>
          <w:sz w:val="20"/>
          <w:szCs w:val="20"/>
        </w:rPr>
        <w:t xml:space="preserve"> </w:t>
      </w:r>
      <w:r w:rsidR="004507E3" w:rsidRPr="002B3F1B">
        <w:rPr>
          <w:rFonts w:ascii="Times New Roman" w:hAnsi="Times New Roman" w:cs="Times New Roman"/>
          <w:sz w:val="20"/>
          <w:szCs w:val="20"/>
        </w:rPr>
        <w:t>Construction Projects.</w:t>
      </w:r>
    </w:p>
    <w:p w:rsidR="00CF60C9" w:rsidRDefault="00CF60C9" w:rsidP="004507E3">
      <w:pPr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4507E3">
      <w:pPr>
        <w:rPr>
          <w:rFonts w:ascii="Times New Roman" w:hAnsi="Times New Roman" w:cs="Times New Roman"/>
          <w:sz w:val="20"/>
          <w:szCs w:val="20"/>
        </w:rPr>
      </w:pPr>
    </w:p>
    <w:p w:rsidR="00AD4938" w:rsidRPr="002B3F1B" w:rsidRDefault="00AD4938" w:rsidP="004507E3">
      <w:pPr>
        <w:rPr>
          <w:rFonts w:ascii="Times New Roman" w:hAnsi="Times New Roman" w:cs="Times New Roman"/>
          <w:sz w:val="20"/>
          <w:szCs w:val="20"/>
        </w:rPr>
      </w:pPr>
    </w:p>
    <w:p w:rsidR="005778A4" w:rsidRPr="00686914" w:rsidRDefault="006C4B58" w:rsidP="009D088F">
      <w:pPr>
        <w:pStyle w:val="Tit"/>
        <w:shd w:val="pct10" w:color="auto" w:fill="auto"/>
        <w:ind w:left="0" w:right="-155" w:firstLine="0"/>
        <w:rPr>
          <w:sz w:val="20"/>
          <w:szCs w:val="20"/>
        </w:rPr>
      </w:pPr>
      <w:r w:rsidRPr="002B3F1B">
        <w:rPr>
          <w:sz w:val="20"/>
          <w:szCs w:val="20"/>
        </w:rPr>
        <w:t xml:space="preserve">COMPUTER </w:t>
      </w:r>
      <w:r w:rsidR="004507E3" w:rsidRPr="002B3F1B">
        <w:rPr>
          <w:sz w:val="20"/>
          <w:szCs w:val="20"/>
        </w:rPr>
        <w:t xml:space="preserve">KNOWLEDGE </w:t>
      </w:r>
      <w:r w:rsidR="00B45413">
        <w:rPr>
          <w:sz w:val="20"/>
          <w:szCs w:val="20"/>
        </w:rPr>
        <w:t>&amp;</w:t>
      </w:r>
      <w:r w:rsidR="004507E3" w:rsidRPr="002B3F1B">
        <w:rPr>
          <w:sz w:val="20"/>
          <w:szCs w:val="20"/>
        </w:rPr>
        <w:t xml:space="preserve"> SKILLS:</w:t>
      </w:r>
    </w:p>
    <w:p w:rsidR="005778A4" w:rsidRPr="002B3F1B" w:rsidRDefault="005A00CB" w:rsidP="005778A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78A4" w:rsidRPr="002B3F1B">
        <w:rPr>
          <w:rFonts w:ascii="Times New Roman" w:hAnsi="Times New Roman" w:cs="Times New Roman"/>
          <w:bCs/>
          <w:sz w:val="20"/>
          <w:szCs w:val="20"/>
        </w:rPr>
        <w:t>Auto Cad</w:t>
      </w:r>
    </w:p>
    <w:p w:rsidR="005778A4" w:rsidRDefault="005A00CB" w:rsidP="005778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78A4" w:rsidRPr="002B3F1B">
        <w:rPr>
          <w:rFonts w:ascii="Times New Roman" w:hAnsi="Times New Roman" w:cs="Times New Roman"/>
          <w:sz w:val="20"/>
          <w:szCs w:val="20"/>
        </w:rPr>
        <w:t>Enterprise Resource Planning (ERP)</w:t>
      </w:r>
    </w:p>
    <w:p w:rsidR="00591860" w:rsidRDefault="005A00CB" w:rsidP="005778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1860">
        <w:rPr>
          <w:rFonts w:ascii="Times New Roman" w:hAnsi="Times New Roman" w:cs="Times New Roman"/>
          <w:sz w:val="20"/>
          <w:szCs w:val="20"/>
        </w:rPr>
        <w:t>Excel &amp; Power point presentation</w:t>
      </w:r>
    </w:p>
    <w:p w:rsidR="005A00CB" w:rsidRDefault="005A00CB" w:rsidP="005A00C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5A00C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5A00CB" w:rsidRPr="002B3F1B" w:rsidRDefault="005A00CB" w:rsidP="005A00CB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 w:rsidRPr="002B3F1B">
        <w:rPr>
          <w:sz w:val="20"/>
          <w:szCs w:val="20"/>
        </w:rPr>
        <w:t>TOTAL WORK EXPERIENCE:</w:t>
      </w:r>
      <w:r>
        <w:rPr>
          <w:sz w:val="20"/>
          <w:szCs w:val="20"/>
        </w:rPr>
        <w:t xml:space="preserve"> 3 </w:t>
      </w:r>
      <w:r w:rsidRPr="002B3F1B">
        <w:rPr>
          <w:sz w:val="20"/>
          <w:szCs w:val="20"/>
        </w:rPr>
        <w:t>Years</w:t>
      </w:r>
    </w:p>
    <w:p w:rsidR="005A00CB" w:rsidRPr="00EB78D6" w:rsidRDefault="00EB78D6" w:rsidP="000E42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78D6">
        <w:rPr>
          <w:rFonts w:ascii="Times New Roman" w:hAnsi="Times New Roman" w:cs="Times New Roman"/>
          <w:sz w:val="20"/>
          <w:szCs w:val="20"/>
        </w:rPr>
        <w:t xml:space="preserve">Worked as </w:t>
      </w:r>
      <w:r w:rsidR="00290065" w:rsidRPr="00290065">
        <w:rPr>
          <w:rFonts w:ascii="Times New Roman" w:hAnsi="Times New Roman" w:cs="Times New Roman"/>
          <w:b/>
          <w:sz w:val="20"/>
          <w:szCs w:val="20"/>
        </w:rPr>
        <w:t>T</w:t>
      </w:r>
      <w:r w:rsidRPr="00290065">
        <w:rPr>
          <w:rFonts w:ascii="Times New Roman" w:hAnsi="Times New Roman" w:cs="Times New Roman"/>
          <w:b/>
          <w:sz w:val="20"/>
          <w:szCs w:val="20"/>
        </w:rPr>
        <w:t>rainee</w:t>
      </w:r>
      <w:r w:rsidR="00290065" w:rsidRPr="00290065">
        <w:rPr>
          <w:rFonts w:ascii="Times New Roman" w:hAnsi="Times New Roman" w:cs="Times New Roman"/>
          <w:b/>
          <w:sz w:val="20"/>
          <w:szCs w:val="20"/>
        </w:rPr>
        <w:t xml:space="preserve"> Engineer</w:t>
      </w:r>
      <w:r w:rsidR="005A00CB" w:rsidRPr="00EB78D6">
        <w:rPr>
          <w:rFonts w:ascii="Times New Roman" w:hAnsi="Times New Roman" w:cs="Times New Roman"/>
          <w:sz w:val="20"/>
          <w:szCs w:val="20"/>
        </w:rPr>
        <w:t xml:space="preserve"> at </w:t>
      </w:r>
      <w:r w:rsidR="000E42B9" w:rsidRPr="00EB78D6">
        <w:rPr>
          <w:rFonts w:ascii="Times New Roman" w:hAnsi="Times New Roman" w:cs="Times New Roman"/>
          <w:sz w:val="20"/>
          <w:szCs w:val="20"/>
        </w:rPr>
        <w:t>M</w:t>
      </w:r>
      <w:r w:rsidR="005A00CB" w:rsidRPr="00EB78D6">
        <w:rPr>
          <w:rFonts w:ascii="Times New Roman" w:hAnsi="Times New Roman" w:cs="Times New Roman"/>
          <w:sz w:val="20"/>
          <w:szCs w:val="20"/>
        </w:rPr>
        <w:t xml:space="preserve">arathon </w:t>
      </w:r>
      <w:r w:rsidR="000E42B9" w:rsidRPr="00EB78D6">
        <w:rPr>
          <w:rFonts w:ascii="Times New Roman" w:hAnsi="Times New Roman" w:cs="Times New Roman"/>
          <w:sz w:val="20"/>
          <w:szCs w:val="20"/>
        </w:rPr>
        <w:t>R</w:t>
      </w:r>
      <w:r w:rsidR="005A00CB" w:rsidRPr="00EB78D6">
        <w:rPr>
          <w:rFonts w:ascii="Times New Roman" w:hAnsi="Times New Roman" w:cs="Times New Roman"/>
          <w:sz w:val="20"/>
          <w:szCs w:val="20"/>
        </w:rPr>
        <w:t xml:space="preserve">ealty </w:t>
      </w:r>
      <w:r>
        <w:rPr>
          <w:rFonts w:ascii="Times New Roman" w:hAnsi="Times New Roman" w:cs="Times New Roman"/>
          <w:sz w:val="20"/>
          <w:szCs w:val="20"/>
        </w:rPr>
        <w:t>from July</w:t>
      </w:r>
      <w:r w:rsidR="000E42B9" w:rsidRPr="00EB78D6">
        <w:rPr>
          <w:rFonts w:ascii="Times New Roman" w:hAnsi="Times New Roman" w:cs="Times New Roman"/>
          <w:sz w:val="20"/>
          <w:szCs w:val="20"/>
        </w:rPr>
        <w:t xml:space="preserve"> </w:t>
      </w:r>
      <w:r w:rsidR="003C2E5C">
        <w:rPr>
          <w:rFonts w:ascii="Times New Roman" w:hAnsi="Times New Roman" w:cs="Times New Roman"/>
          <w:sz w:val="20"/>
          <w:szCs w:val="20"/>
        </w:rPr>
        <w:t>2014 to May</w:t>
      </w:r>
      <w:r w:rsidR="005A00CB" w:rsidRPr="00EB78D6">
        <w:rPr>
          <w:rFonts w:ascii="Times New Roman" w:hAnsi="Times New Roman" w:cs="Times New Roman"/>
          <w:sz w:val="20"/>
          <w:szCs w:val="20"/>
        </w:rPr>
        <w:t xml:space="preserve"> 2015.</w:t>
      </w:r>
    </w:p>
    <w:p w:rsidR="005A00CB" w:rsidRPr="00C32DF2" w:rsidRDefault="005A00CB" w:rsidP="005A00C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0CB">
        <w:rPr>
          <w:rFonts w:ascii="Times New Roman" w:hAnsi="Times New Roman" w:cs="Times New Roman"/>
          <w:sz w:val="20"/>
          <w:szCs w:val="20"/>
        </w:rPr>
        <w:t>W</w:t>
      </w:r>
      <w:r w:rsidRPr="002B3F1B">
        <w:rPr>
          <w:rFonts w:ascii="Times New Roman" w:hAnsi="Times New Roman" w:cs="Times New Roman"/>
          <w:sz w:val="20"/>
          <w:szCs w:val="20"/>
        </w:rPr>
        <w:t>orking as a “</w:t>
      </w:r>
      <w:r w:rsidRPr="002B3F1B">
        <w:rPr>
          <w:rFonts w:ascii="Times New Roman" w:hAnsi="Times New Roman" w:cs="Times New Roman"/>
          <w:b/>
          <w:sz w:val="20"/>
          <w:szCs w:val="20"/>
        </w:rPr>
        <w:t>Sr</w:t>
      </w:r>
      <w:r w:rsidRPr="002B3F1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3F1B">
        <w:rPr>
          <w:rFonts w:ascii="Times New Roman" w:hAnsi="Times New Roman" w:cs="Times New Roman"/>
          <w:b/>
          <w:sz w:val="20"/>
          <w:szCs w:val="20"/>
        </w:rPr>
        <w:t>Executiv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3F1B">
        <w:rPr>
          <w:rFonts w:ascii="Times New Roman" w:hAnsi="Times New Roman" w:cs="Times New Roman"/>
          <w:b/>
          <w:bCs/>
          <w:sz w:val="20"/>
          <w:szCs w:val="20"/>
        </w:rPr>
        <w:t>Engineer–Execution</w:t>
      </w:r>
      <w:r w:rsidRPr="002B3F1B">
        <w:rPr>
          <w:rFonts w:ascii="Times New Roman" w:hAnsi="Times New Roman" w:cs="Times New Roman"/>
          <w:sz w:val="20"/>
          <w:szCs w:val="20"/>
        </w:rPr>
        <w:t>” at ‘</w:t>
      </w:r>
      <w:r w:rsidRPr="002B3F1B">
        <w:rPr>
          <w:rFonts w:ascii="Times New Roman" w:hAnsi="Times New Roman" w:cs="Times New Roman"/>
          <w:b/>
          <w:sz w:val="20"/>
          <w:szCs w:val="20"/>
        </w:rPr>
        <w:t xml:space="preserve">Marathon Realty </w:t>
      </w:r>
    </w:p>
    <w:p w:rsidR="005A00CB" w:rsidRPr="002B3F1B" w:rsidRDefault="005A00CB" w:rsidP="005A00CB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2B3F1B">
        <w:rPr>
          <w:rFonts w:ascii="Times New Roman" w:hAnsi="Times New Roman" w:cs="Times New Roman"/>
          <w:sz w:val="20"/>
          <w:szCs w:val="20"/>
        </w:rPr>
        <w:t xml:space="preserve"> S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2E5C">
        <w:rPr>
          <w:rFonts w:ascii="Times New Roman" w:hAnsi="Times New Roman" w:cs="Times New Roman"/>
          <w:sz w:val="20"/>
          <w:szCs w:val="20"/>
        </w:rPr>
        <w:t>June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2B3F1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EB78D6">
        <w:rPr>
          <w:rFonts w:ascii="Times New Roman" w:hAnsi="Times New Roman" w:cs="Times New Roman"/>
          <w:sz w:val="20"/>
          <w:szCs w:val="20"/>
        </w:rPr>
        <w:t xml:space="preserve">to </w:t>
      </w:r>
      <w:r w:rsidRPr="002B3F1B">
        <w:rPr>
          <w:rFonts w:ascii="Times New Roman" w:hAnsi="Times New Roman" w:cs="Times New Roman"/>
          <w:sz w:val="20"/>
          <w:szCs w:val="20"/>
        </w:rPr>
        <w:t>till date.</w:t>
      </w:r>
    </w:p>
    <w:p w:rsidR="005A00CB" w:rsidRDefault="005A00CB" w:rsidP="005A00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Pr="002B3F1B" w:rsidRDefault="009429F4" w:rsidP="005A00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00CB" w:rsidRDefault="005A00CB" w:rsidP="005A00CB">
      <w:pPr>
        <w:pStyle w:val="Tit"/>
        <w:shd w:val="pct10" w:color="auto" w:fill="auto"/>
        <w:tabs>
          <w:tab w:val="left" w:pos="5174"/>
        </w:tabs>
        <w:ind w:left="0" w:right="-155" w:firstLine="0"/>
        <w:jc w:val="both"/>
        <w:rPr>
          <w:sz w:val="20"/>
          <w:szCs w:val="20"/>
        </w:rPr>
      </w:pPr>
      <w:r w:rsidRPr="002B3F1B">
        <w:rPr>
          <w:sz w:val="20"/>
          <w:szCs w:val="20"/>
        </w:rPr>
        <w:t>PROJECT DETAILS:</w:t>
      </w:r>
    </w:p>
    <w:p w:rsidR="005A00CB" w:rsidRPr="00F64333" w:rsidRDefault="005A00CB" w:rsidP="005A00CB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A00CB" w:rsidRPr="00E84083" w:rsidRDefault="005A00CB" w:rsidP="005A00CB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333">
        <w:rPr>
          <w:rFonts w:ascii="Times New Roman" w:hAnsi="Times New Roman" w:cs="Times New Roman"/>
          <w:b/>
          <w:bCs/>
          <w:sz w:val="20"/>
          <w:szCs w:val="20"/>
        </w:rPr>
        <w:t>Project Nam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E84083">
        <w:rPr>
          <w:rFonts w:ascii="Times New Roman" w:hAnsi="Times New Roman" w:cs="Times New Roman"/>
          <w:bCs/>
          <w:sz w:val="20"/>
          <w:szCs w:val="20"/>
        </w:rPr>
        <w:t>Marathon M-blem, Mulund, Mumbai</w:t>
      </w:r>
    </w:p>
    <w:p w:rsidR="005A00CB" w:rsidRPr="00E84083" w:rsidRDefault="000E42B9" w:rsidP="000E42B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="005A00CB" w:rsidRPr="00E84083">
        <w:rPr>
          <w:rFonts w:ascii="Times New Roman" w:hAnsi="Times New Roman" w:cs="Times New Roman"/>
          <w:bCs/>
          <w:sz w:val="20"/>
          <w:szCs w:val="20"/>
        </w:rPr>
        <w:t>(1 Basement+3 Podiums+17 Residential Floors)</w:t>
      </w:r>
    </w:p>
    <w:p w:rsidR="005A00CB" w:rsidRPr="002B3F1B" w:rsidRDefault="005A00CB" w:rsidP="005A00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>Client</w:t>
      </w:r>
      <w:r w:rsidR="000E42B9">
        <w:rPr>
          <w:rFonts w:ascii="Times New Roman" w:hAnsi="Times New Roman" w:cs="Times New Roman"/>
          <w:sz w:val="20"/>
          <w:szCs w:val="20"/>
        </w:rPr>
        <w:tab/>
      </w:r>
      <w:r w:rsidR="000E42B9">
        <w:rPr>
          <w:rFonts w:ascii="Times New Roman" w:hAnsi="Times New Roman" w:cs="Times New Roman"/>
          <w:sz w:val="20"/>
          <w:szCs w:val="20"/>
        </w:rPr>
        <w:tab/>
      </w:r>
      <w:r w:rsidR="000E42B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2B3F1B">
        <w:rPr>
          <w:rFonts w:ascii="Times New Roman" w:hAnsi="Times New Roman" w:cs="Times New Roman"/>
          <w:sz w:val="20"/>
          <w:szCs w:val="20"/>
        </w:rPr>
        <w:t>Marathon Realty Pvt. Ltd. (In-house)</w:t>
      </w:r>
    </w:p>
    <w:p w:rsidR="005A00CB" w:rsidRPr="002B3F1B" w:rsidRDefault="005A00CB" w:rsidP="005A00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 xml:space="preserve">R.C.C. </w:t>
      </w:r>
      <w:r>
        <w:rPr>
          <w:rFonts w:ascii="Times New Roman" w:hAnsi="Times New Roman" w:cs="Times New Roman"/>
          <w:b/>
          <w:bCs/>
          <w:sz w:val="20"/>
          <w:szCs w:val="20"/>
        </w:rPr>
        <w:t>Contractor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4333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2B3F1B">
        <w:rPr>
          <w:rFonts w:ascii="Times New Roman" w:hAnsi="Times New Roman" w:cs="Times New Roman"/>
          <w:sz w:val="20"/>
          <w:szCs w:val="20"/>
        </w:rPr>
        <w:t>Neo</w:t>
      </w:r>
      <w:r>
        <w:rPr>
          <w:rFonts w:ascii="Times New Roman" w:hAnsi="Times New Roman" w:cs="Times New Roman"/>
          <w:sz w:val="20"/>
          <w:szCs w:val="20"/>
        </w:rPr>
        <w:t xml:space="preserve"> itur</w:t>
      </w:r>
      <w:r w:rsidRPr="002B3F1B"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z w:val="20"/>
          <w:szCs w:val="20"/>
        </w:rPr>
        <w:t xml:space="preserve"> Constructions</w:t>
      </w:r>
    </w:p>
    <w:p w:rsidR="005A00CB" w:rsidRDefault="005A00CB" w:rsidP="005A00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 xml:space="preserve">Design Consultancy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4333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2B3F1B">
        <w:rPr>
          <w:rFonts w:ascii="Times New Roman" w:hAnsi="Times New Roman" w:cs="Times New Roman"/>
          <w:sz w:val="20"/>
          <w:szCs w:val="20"/>
        </w:rPr>
        <w:t>JW Consultancy</w:t>
      </w: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D692A" w:rsidRDefault="004D692A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29F4" w:rsidRDefault="009429F4" w:rsidP="009429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C1FA3" w:rsidRDefault="004C1FA3" w:rsidP="00B668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00CB" w:rsidRPr="009D088F" w:rsidRDefault="005A00CB" w:rsidP="005A00CB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 w:rsidRPr="0018140A">
        <w:rPr>
          <w:sz w:val="20"/>
          <w:szCs w:val="20"/>
        </w:rPr>
        <w:lastRenderedPageBreak/>
        <w:t>RESPONSIBILITIES AT MARATHON M</w:t>
      </w:r>
      <w:r>
        <w:rPr>
          <w:sz w:val="20"/>
          <w:szCs w:val="20"/>
        </w:rPr>
        <w:t>-</w:t>
      </w:r>
      <w:r w:rsidRPr="0018140A">
        <w:rPr>
          <w:sz w:val="20"/>
          <w:szCs w:val="20"/>
        </w:rPr>
        <w:t xml:space="preserve">BLEM AS A SITE </w:t>
      </w:r>
      <w:r>
        <w:rPr>
          <w:sz w:val="20"/>
          <w:szCs w:val="20"/>
        </w:rPr>
        <w:t>ENGINEER</w:t>
      </w:r>
      <w:r w:rsidRPr="0018140A">
        <w:rPr>
          <w:sz w:val="20"/>
          <w:szCs w:val="20"/>
        </w:rPr>
        <w:t>:</w:t>
      </w:r>
    </w:p>
    <w:p w:rsidR="00AD4938" w:rsidRDefault="00AD4938" w:rsidP="00290065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5A00CB" w:rsidRPr="00AD4938">
        <w:rPr>
          <w:rFonts w:ascii="Times New Roman" w:hAnsi="Times New Roman" w:cs="Times New Roman"/>
          <w:sz w:val="20"/>
          <w:szCs w:val="20"/>
        </w:rPr>
        <w:t>arry out ‘</w:t>
      </w:r>
      <w:r w:rsidR="005A00CB" w:rsidRPr="00AD4938">
        <w:rPr>
          <w:rFonts w:ascii="Times New Roman" w:hAnsi="Times New Roman" w:cs="Times New Roman"/>
          <w:b/>
          <w:sz w:val="20"/>
          <w:szCs w:val="20"/>
        </w:rPr>
        <w:t>Mivan Shuttering</w:t>
      </w:r>
      <w:r w:rsidRPr="00AD4938">
        <w:rPr>
          <w:rFonts w:ascii="Times New Roman" w:hAnsi="Times New Roman" w:cs="Times New Roman"/>
          <w:b/>
          <w:sz w:val="20"/>
          <w:szCs w:val="20"/>
        </w:rPr>
        <w:t xml:space="preserve"> Execution</w:t>
      </w:r>
      <w:r w:rsidR="005A00CB" w:rsidRPr="00AD4938">
        <w:rPr>
          <w:rFonts w:ascii="Times New Roman" w:hAnsi="Times New Roman" w:cs="Times New Roman"/>
          <w:sz w:val="20"/>
          <w:szCs w:val="20"/>
        </w:rPr>
        <w:t xml:space="preserve">’ </w:t>
      </w:r>
    </w:p>
    <w:p w:rsidR="00290065" w:rsidRPr="00AD4938" w:rsidRDefault="00290065" w:rsidP="00290065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D4938">
        <w:rPr>
          <w:rFonts w:ascii="Times New Roman" w:hAnsi="Times New Roman" w:cs="Times New Roman"/>
          <w:sz w:val="20"/>
          <w:szCs w:val="20"/>
        </w:rPr>
        <w:t xml:space="preserve">Carry out </w:t>
      </w:r>
      <w:r w:rsidRPr="00AD4938">
        <w:rPr>
          <w:rFonts w:ascii="Times New Roman" w:hAnsi="Times New Roman" w:cs="Times New Roman"/>
          <w:b/>
          <w:sz w:val="20"/>
          <w:szCs w:val="20"/>
        </w:rPr>
        <w:t>Post tension slab</w:t>
      </w:r>
      <w:r w:rsidRPr="00AD4938">
        <w:rPr>
          <w:rFonts w:ascii="Times New Roman" w:hAnsi="Times New Roman" w:cs="Times New Roman"/>
          <w:sz w:val="20"/>
          <w:szCs w:val="20"/>
        </w:rPr>
        <w:t xml:space="preserve"> activity</w:t>
      </w:r>
    </w:p>
    <w:p w:rsidR="00290065" w:rsidRPr="00290065" w:rsidRDefault="00290065" w:rsidP="00290065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y out conventional shuttering (ply shuttering)</w:t>
      </w:r>
    </w:p>
    <w:p w:rsidR="005A00CB" w:rsidRPr="000E42B9" w:rsidRDefault="000E42B9" w:rsidP="000E42B9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A00CB" w:rsidRPr="000E42B9">
        <w:rPr>
          <w:rFonts w:ascii="Times New Roman" w:hAnsi="Times New Roman" w:cs="Times New Roman"/>
          <w:sz w:val="20"/>
          <w:szCs w:val="20"/>
        </w:rPr>
        <w:t>repar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42B9">
        <w:rPr>
          <w:rFonts w:ascii="Times New Roman" w:hAnsi="Times New Roman" w:cs="Times New Roman"/>
          <w:b/>
          <w:sz w:val="20"/>
          <w:szCs w:val="20"/>
        </w:rPr>
        <w:t>Mivan</w:t>
      </w:r>
      <w:r w:rsidR="005A00CB" w:rsidRPr="000E42B9">
        <w:rPr>
          <w:rFonts w:ascii="Times New Roman" w:hAnsi="Times New Roman" w:cs="Times New Roman"/>
          <w:b/>
          <w:sz w:val="20"/>
          <w:szCs w:val="20"/>
        </w:rPr>
        <w:t xml:space="preserve"> shell plan</w:t>
      </w:r>
      <w:r w:rsidR="005A00CB" w:rsidRPr="000E42B9">
        <w:rPr>
          <w:rFonts w:ascii="Times New Roman" w:hAnsi="Times New Roman" w:cs="Times New Roman"/>
          <w:sz w:val="20"/>
          <w:szCs w:val="20"/>
        </w:rPr>
        <w:t xml:space="preserve"> for the project</w:t>
      </w:r>
    </w:p>
    <w:p w:rsidR="005A00CB" w:rsidRDefault="000E42B9" w:rsidP="000E42B9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ry out </w:t>
      </w:r>
      <w:r w:rsidR="005A00CB">
        <w:rPr>
          <w:rFonts w:ascii="Times New Roman" w:hAnsi="Times New Roman" w:cs="Times New Roman"/>
          <w:sz w:val="20"/>
          <w:szCs w:val="20"/>
        </w:rPr>
        <w:t xml:space="preserve"> </w:t>
      </w:r>
      <w:r w:rsidR="005A00CB" w:rsidRPr="00CC7E80">
        <w:rPr>
          <w:rFonts w:ascii="Times New Roman" w:hAnsi="Times New Roman" w:cs="Times New Roman"/>
          <w:b/>
          <w:sz w:val="20"/>
          <w:szCs w:val="20"/>
        </w:rPr>
        <w:t>flat internal finishing activiti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065">
        <w:rPr>
          <w:rFonts w:ascii="Times New Roman" w:hAnsi="Times New Roman" w:cs="Times New Roman"/>
          <w:b/>
          <w:sz w:val="20"/>
          <w:szCs w:val="20"/>
        </w:rPr>
        <w:t>(</w:t>
      </w:r>
      <w:r w:rsidRPr="000E42B9">
        <w:rPr>
          <w:rFonts w:ascii="Times New Roman" w:hAnsi="Times New Roman" w:cs="Times New Roman"/>
          <w:sz w:val="20"/>
          <w:szCs w:val="20"/>
        </w:rPr>
        <w:t>block</w:t>
      </w:r>
      <w:r w:rsidR="00290065">
        <w:rPr>
          <w:rFonts w:ascii="Times New Roman" w:hAnsi="Times New Roman" w:cs="Times New Roman"/>
          <w:sz w:val="20"/>
          <w:szCs w:val="20"/>
        </w:rPr>
        <w:t xml:space="preserve"> </w:t>
      </w:r>
      <w:r w:rsidRPr="000E42B9">
        <w:rPr>
          <w:rFonts w:ascii="Times New Roman" w:hAnsi="Times New Roman" w:cs="Times New Roman"/>
          <w:sz w:val="20"/>
          <w:szCs w:val="20"/>
        </w:rPr>
        <w:t>work,</w:t>
      </w:r>
      <w:r w:rsidR="00DA5BCA">
        <w:rPr>
          <w:rFonts w:ascii="Times New Roman" w:hAnsi="Times New Roman" w:cs="Times New Roman"/>
          <w:sz w:val="20"/>
          <w:szCs w:val="20"/>
        </w:rPr>
        <w:t xml:space="preserve"> </w:t>
      </w:r>
      <w:r w:rsidRPr="000E42B9">
        <w:rPr>
          <w:rFonts w:ascii="Times New Roman" w:hAnsi="Times New Roman" w:cs="Times New Roman"/>
          <w:sz w:val="20"/>
          <w:szCs w:val="20"/>
        </w:rPr>
        <w:t>plaster,</w:t>
      </w:r>
      <w:r w:rsidR="00AD4938" w:rsidRPr="00AD4938">
        <w:rPr>
          <w:rFonts w:ascii="Times New Roman" w:hAnsi="Times New Roman" w:cs="Times New Roman"/>
          <w:sz w:val="20"/>
          <w:szCs w:val="20"/>
        </w:rPr>
        <w:t xml:space="preserve"> </w:t>
      </w:r>
      <w:r w:rsidR="00AD4938">
        <w:rPr>
          <w:rFonts w:ascii="Times New Roman" w:hAnsi="Times New Roman" w:cs="Times New Roman"/>
          <w:sz w:val="20"/>
          <w:szCs w:val="20"/>
        </w:rPr>
        <w:t>electrical,</w:t>
      </w:r>
      <w:r w:rsidRPr="000E42B9">
        <w:rPr>
          <w:rFonts w:ascii="Times New Roman" w:hAnsi="Times New Roman" w:cs="Times New Roman"/>
          <w:sz w:val="20"/>
          <w:szCs w:val="20"/>
        </w:rPr>
        <w:t xml:space="preserve"> </w:t>
      </w:r>
      <w:r w:rsidR="00290065">
        <w:rPr>
          <w:rFonts w:ascii="Times New Roman" w:hAnsi="Times New Roman" w:cs="Times New Roman"/>
          <w:sz w:val="20"/>
          <w:szCs w:val="20"/>
        </w:rPr>
        <w:t xml:space="preserve">gypsum, </w:t>
      </w:r>
      <w:r w:rsidRPr="000E42B9">
        <w:rPr>
          <w:rFonts w:ascii="Times New Roman" w:hAnsi="Times New Roman" w:cs="Times New Roman"/>
          <w:sz w:val="20"/>
          <w:szCs w:val="20"/>
        </w:rPr>
        <w:t xml:space="preserve">plumbing, false ceiling, </w:t>
      </w:r>
      <w:r>
        <w:rPr>
          <w:rFonts w:ascii="Times New Roman" w:hAnsi="Times New Roman" w:cs="Times New Roman"/>
          <w:sz w:val="20"/>
          <w:szCs w:val="20"/>
        </w:rPr>
        <w:t>flooring &amp;</w:t>
      </w:r>
      <w:r w:rsidR="00290065">
        <w:rPr>
          <w:rFonts w:ascii="Times New Roman" w:hAnsi="Times New Roman" w:cs="Times New Roman"/>
          <w:sz w:val="20"/>
          <w:szCs w:val="20"/>
        </w:rPr>
        <w:t xml:space="preserve"> dado tiling &amp; waterproofing)</w:t>
      </w:r>
    </w:p>
    <w:p w:rsidR="00EB78D6" w:rsidRDefault="00DA5BCA" w:rsidP="000E42B9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BCA">
        <w:rPr>
          <w:rFonts w:ascii="Times New Roman" w:hAnsi="Times New Roman" w:cs="Times New Roman"/>
          <w:sz w:val="20"/>
          <w:szCs w:val="20"/>
        </w:rPr>
        <w:t>Completed</w:t>
      </w:r>
      <w:r w:rsidR="00EB78D6" w:rsidRPr="00DA5BCA">
        <w:rPr>
          <w:rFonts w:ascii="Times New Roman" w:hAnsi="Times New Roman" w:cs="Times New Roman"/>
          <w:sz w:val="20"/>
          <w:szCs w:val="20"/>
        </w:rPr>
        <w:t xml:space="preserve"> </w:t>
      </w:r>
      <w:r w:rsidR="004C1FA3" w:rsidRPr="00DA5BCA">
        <w:rPr>
          <w:rFonts w:ascii="Times New Roman" w:hAnsi="Times New Roman" w:cs="Times New Roman"/>
          <w:sz w:val="20"/>
          <w:szCs w:val="20"/>
        </w:rPr>
        <w:t xml:space="preserve">execution </w:t>
      </w:r>
      <w:r w:rsidR="00EB78D6" w:rsidRPr="00DA5BCA">
        <w:rPr>
          <w:rFonts w:ascii="Times New Roman" w:hAnsi="Times New Roman" w:cs="Times New Roman"/>
          <w:sz w:val="20"/>
          <w:szCs w:val="20"/>
        </w:rPr>
        <w:t xml:space="preserve">of </w:t>
      </w:r>
      <w:r w:rsidR="00FD1FA2" w:rsidRPr="00290065">
        <w:rPr>
          <w:rFonts w:ascii="Times New Roman" w:hAnsi="Times New Roman" w:cs="Times New Roman"/>
          <w:b/>
          <w:sz w:val="20"/>
          <w:szCs w:val="20"/>
        </w:rPr>
        <w:t>Passenger</w:t>
      </w:r>
      <w:r w:rsidR="00290065">
        <w:rPr>
          <w:rFonts w:ascii="Times New Roman" w:hAnsi="Times New Roman" w:cs="Times New Roman"/>
          <w:sz w:val="20"/>
          <w:szCs w:val="20"/>
        </w:rPr>
        <w:t xml:space="preserve"> </w:t>
      </w:r>
      <w:r w:rsidR="00EB78D6" w:rsidRPr="00DA5BCA">
        <w:rPr>
          <w:rFonts w:ascii="Times New Roman" w:hAnsi="Times New Roman" w:cs="Times New Roman"/>
          <w:b/>
          <w:sz w:val="20"/>
          <w:szCs w:val="20"/>
        </w:rPr>
        <w:t xml:space="preserve">lift installation </w:t>
      </w:r>
    </w:p>
    <w:p w:rsidR="00DA1197" w:rsidRDefault="00DA1197" w:rsidP="00DA1197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76F">
        <w:rPr>
          <w:rFonts w:ascii="Times New Roman" w:hAnsi="Times New Roman" w:cs="Times New Roman"/>
          <w:sz w:val="20"/>
          <w:szCs w:val="20"/>
        </w:rPr>
        <w:t>Carry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676F">
        <w:rPr>
          <w:rFonts w:ascii="Times New Roman" w:hAnsi="Times New Roman" w:cs="Times New Roman"/>
          <w:sz w:val="20"/>
          <w:szCs w:val="20"/>
        </w:rPr>
        <w:t>out</w:t>
      </w:r>
      <w:r>
        <w:rPr>
          <w:rFonts w:ascii="Times New Roman" w:hAnsi="Times New Roman" w:cs="Times New Roman"/>
          <w:b/>
          <w:sz w:val="20"/>
          <w:szCs w:val="20"/>
        </w:rPr>
        <w:t xml:space="preserve"> car lift installation</w:t>
      </w:r>
    </w:p>
    <w:p w:rsidR="00732A89" w:rsidRPr="00DA1197" w:rsidRDefault="00732A89" w:rsidP="00DA1197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32A89">
        <w:rPr>
          <w:rFonts w:ascii="Times New Roman" w:hAnsi="Times New Roman" w:cs="Times New Roman"/>
          <w:sz w:val="20"/>
          <w:szCs w:val="20"/>
        </w:rPr>
        <w:t>Carried out</w:t>
      </w:r>
      <w:r>
        <w:rPr>
          <w:rFonts w:ascii="Times New Roman" w:hAnsi="Times New Roman" w:cs="Times New Roman"/>
          <w:b/>
          <w:sz w:val="20"/>
          <w:szCs w:val="20"/>
        </w:rPr>
        <w:t xml:space="preserve"> meter room installation</w:t>
      </w:r>
    </w:p>
    <w:p w:rsidR="00DA5BCA" w:rsidRDefault="00290065" w:rsidP="000E42B9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 in </w:t>
      </w:r>
      <w:r w:rsidR="00DA5BCA">
        <w:rPr>
          <w:rFonts w:ascii="Times New Roman" w:hAnsi="Times New Roman" w:cs="Times New Roman"/>
          <w:b/>
          <w:sz w:val="20"/>
          <w:szCs w:val="20"/>
        </w:rPr>
        <w:t>fire fighting system installation</w:t>
      </w:r>
      <w:r>
        <w:rPr>
          <w:rFonts w:ascii="Times New Roman" w:hAnsi="Times New Roman" w:cs="Times New Roman"/>
          <w:b/>
          <w:sz w:val="20"/>
          <w:szCs w:val="20"/>
        </w:rPr>
        <w:t>, fire pump</w:t>
      </w:r>
      <w:r w:rsidR="00DA119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oom installation &amp;</w:t>
      </w:r>
      <w:r w:rsidR="00AB676F">
        <w:rPr>
          <w:rFonts w:ascii="Times New Roman" w:hAnsi="Times New Roman" w:cs="Times New Roman"/>
          <w:b/>
          <w:sz w:val="20"/>
          <w:szCs w:val="20"/>
        </w:rPr>
        <w:t xml:space="preserve"> fire alarm system installation</w:t>
      </w:r>
    </w:p>
    <w:p w:rsidR="00DA5BCA" w:rsidRDefault="00DA5BCA" w:rsidP="000E42B9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BCA">
        <w:rPr>
          <w:rFonts w:ascii="Times New Roman" w:hAnsi="Times New Roman" w:cs="Times New Roman"/>
          <w:sz w:val="20"/>
          <w:szCs w:val="20"/>
        </w:rPr>
        <w:t>Carried out</w:t>
      </w:r>
      <w:r>
        <w:rPr>
          <w:rFonts w:ascii="Times New Roman" w:hAnsi="Times New Roman" w:cs="Times New Roman"/>
          <w:b/>
          <w:sz w:val="20"/>
          <w:szCs w:val="20"/>
        </w:rPr>
        <w:t xml:space="preserve"> Lift lobby finishing activity</w:t>
      </w:r>
    </w:p>
    <w:p w:rsidR="00DA5BCA" w:rsidRPr="00DA5BCA" w:rsidRDefault="00DA5BCA" w:rsidP="00DA5BCA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36205">
        <w:rPr>
          <w:rFonts w:ascii="Times New Roman" w:hAnsi="Times New Roman" w:cs="Times New Roman"/>
          <w:sz w:val="20"/>
          <w:szCs w:val="20"/>
        </w:rPr>
        <w:t xml:space="preserve">To carry out </w:t>
      </w:r>
      <w:r w:rsidRPr="000E42B9">
        <w:rPr>
          <w:rFonts w:ascii="Times New Roman" w:hAnsi="Times New Roman" w:cs="Times New Roman"/>
          <w:sz w:val="20"/>
          <w:szCs w:val="20"/>
        </w:rPr>
        <w:t>‘</w:t>
      </w:r>
      <w:r w:rsidRPr="000E42B9">
        <w:rPr>
          <w:rFonts w:ascii="Times New Roman" w:hAnsi="Times New Roman" w:cs="Times New Roman"/>
          <w:b/>
          <w:sz w:val="20"/>
          <w:szCs w:val="20"/>
        </w:rPr>
        <w:t>Estimation of Quantities &amp; BBS</w:t>
      </w:r>
      <w:r w:rsidRPr="000E42B9">
        <w:rPr>
          <w:rFonts w:ascii="Times New Roman" w:hAnsi="Times New Roman" w:cs="Times New Roman"/>
          <w:sz w:val="20"/>
          <w:szCs w:val="20"/>
        </w:rPr>
        <w:t>’</w:t>
      </w:r>
      <w:r w:rsidRPr="00536205">
        <w:rPr>
          <w:rFonts w:ascii="Times New Roman" w:hAnsi="Times New Roman" w:cs="Times New Roman"/>
          <w:sz w:val="20"/>
          <w:szCs w:val="20"/>
        </w:rPr>
        <w:t xml:space="preserve"> accurately of all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205">
        <w:rPr>
          <w:rFonts w:ascii="Times New Roman" w:hAnsi="Times New Roman" w:cs="Times New Roman"/>
          <w:sz w:val="20"/>
          <w:szCs w:val="20"/>
        </w:rPr>
        <w:t xml:space="preserve">construction activities </w:t>
      </w:r>
    </w:p>
    <w:p w:rsidR="005A00CB" w:rsidRDefault="005A00CB" w:rsidP="000E42B9">
      <w:pPr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5BCA">
        <w:rPr>
          <w:rFonts w:ascii="Times New Roman" w:hAnsi="Times New Roman" w:cs="Times New Roman"/>
          <w:sz w:val="20"/>
          <w:szCs w:val="20"/>
        </w:rPr>
        <w:t>Carry out</w:t>
      </w:r>
      <w:r w:rsidRPr="00DA5BCA">
        <w:rPr>
          <w:rFonts w:ascii="Times New Roman" w:hAnsi="Times New Roman" w:cs="Times New Roman"/>
          <w:b/>
          <w:sz w:val="20"/>
          <w:szCs w:val="20"/>
        </w:rPr>
        <w:t xml:space="preserve"> ‘Monthly</w:t>
      </w:r>
      <w:r w:rsidRPr="00DA5BCA">
        <w:rPr>
          <w:rFonts w:ascii="Times New Roman" w:hAnsi="Times New Roman" w:cs="Times New Roman"/>
          <w:b/>
          <w:bCs/>
          <w:sz w:val="20"/>
          <w:szCs w:val="20"/>
        </w:rPr>
        <w:t xml:space="preserve"> Re-concili</w:t>
      </w:r>
      <w:r w:rsidR="00AB676F">
        <w:rPr>
          <w:rFonts w:ascii="Times New Roman" w:hAnsi="Times New Roman" w:cs="Times New Roman"/>
          <w:b/>
          <w:bCs/>
          <w:sz w:val="20"/>
          <w:szCs w:val="20"/>
        </w:rPr>
        <w:t>ation report of concrete, steel</w:t>
      </w:r>
    </w:p>
    <w:p w:rsidR="005A00CB" w:rsidRPr="00536205" w:rsidRDefault="005A00CB" w:rsidP="005A00CB">
      <w:pPr>
        <w:pStyle w:val="NormalWeb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>To carry out</w:t>
      </w:r>
      <w:r w:rsidRPr="0018140A">
        <w:rPr>
          <w:rFonts w:ascii="Times New Roman" w:hAnsi="Times New Roman" w:cs="Times New Roman"/>
          <w:b/>
          <w:bCs/>
          <w:sz w:val="20"/>
          <w:szCs w:val="20"/>
        </w:rPr>
        <w:t xml:space="preserve"> ‘Final Checking of Steel Reinforcements of Structures’ </w:t>
      </w:r>
      <w:r w:rsidRPr="0018140A">
        <w:rPr>
          <w:rFonts w:ascii="Times New Roman" w:hAnsi="Times New Roman" w:cs="Times New Roman"/>
          <w:bCs/>
          <w:sz w:val="20"/>
          <w:szCs w:val="20"/>
        </w:rPr>
        <w:t>such as ‘Footing, Raft, Column, Slab, Beam, Lift Wall, Shear Wall, Retaining Wall, Water Tank, Staircase, etc.</w:t>
      </w:r>
    </w:p>
    <w:p w:rsidR="005A00CB" w:rsidRPr="0018140A" w:rsidRDefault="005A00CB" w:rsidP="005A00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 xml:space="preserve">Study of </w:t>
      </w:r>
      <w:r w:rsidRPr="000E42B9">
        <w:rPr>
          <w:rFonts w:ascii="Times New Roman" w:hAnsi="Times New Roman" w:cs="Times New Roman"/>
          <w:b/>
          <w:sz w:val="20"/>
          <w:szCs w:val="20"/>
        </w:rPr>
        <w:t>Architecture &amp; RCC draw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140A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140A">
        <w:rPr>
          <w:rFonts w:ascii="Times New Roman" w:hAnsi="Times New Roman" w:cs="Times New Roman"/>
          <w:sz w:val="20"/>
          <w:szCs w:val="20"/>
        </w:rPr>
        <w:t>Gave inputs for same with discussion of seniors &amp; planning team</w:t>
      </w:r>
    </w:p>
    <w:p w:rsidR="00EB78D6" w:rsidRDefault="005A00CB" w:rsidP="00EB78D6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>Scheduling of execution activities with planning &amp; Contractor’s team &amp; monitoring the same at site with quality</w:t>
      </w:r>
      <w:r w:rsidR="00EB78D6" w:rsidRPr="00EB78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0CB" w:rsidRDefault="00EB78D6" w:rsidP="005A00CB">
      <w:pPr>
        <w:pStyle w:val="ListParagraph"/>
        <w:numPr>
          <w:ilvl w:val="0"/>
          <w:numId w:val="14"/>
        </w:numPr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>To prepare ‘</w:t>
      </w:r>
      <w:r w:rsidRPr="000E42B9">
        <w:rPr>
          <w:rFonts w:ascii="Times New Roman" w:hAnsi="Times New Roman" w:cs="Times New Roman"/>
          <w:b/>
          <w:sz w:val="20"/>
          <w:szCs w:val="20"/>
        </w:rPr>
        <w:t>Daily Progress Report &amp; Monthly Progress Reports</w:t>
      </w:r>
      <w:r w:rsidRPr="0018140A">
        <w:rPr>
          <w:rFonts w:ascii="Times New Roman" w:hAnsi="Times New Roman" w:cs="Times New Roman"/>
          <w:sz w:val="20"/>
          <w:szCs w:val="20"/>
        </w:rPr>
        <w:t>’</w:t>
      </w:r>
    </w:p>
    <w:p w:rsidR="004C1FA3" w:rsidRPr="004C1FA3" w:rsidRDefault="004C1FA3" w:rsidP="004C1FA3">
      <w:pPr>
        <w:pStyle w:val="ListParagraph"/>
        <w:tabs>
          <w:tab w:val="left" w:pos="3150"/>
          <w:tab w:val="left" w:pos="36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A00CB" w:rsidRPr="00531244" w:rsidRDefault="005A00CB" w:rsidP="005A00CB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 w:rsidRPr="0018140A">
        <w:rPr>
          <w:sz w:val="20"/>
          <w:szCs w:val="20"/>
        </w:rPr>
        <w:t>PROFESSIONAL ACHIEVEMENTS:</w:t>
      </w:r>
    </w:p>
    <w:p w:rsidR="005A00CB" w:rsidRPr="0018140A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 xml:space="preserve">Received Award </w:t>
      </w:r>
      <w:r w:rsidR="00DA5BCA">
        <w:rPr>
          <w:rFonts w:ascii="Times New Roman" w:hAnsi="Times New Roman" w:cs="Times New Roman"/>
          <w:sz w:val="20"/>
          <w:szCs w:val="20"/>
        </w:rPr>
        <w:t xml:space="preserve">of </w:t>
      </w:r>
      <w:r w:rsidRPr="00171A8F">
        <w:rPr>
          <w:rFonts w:ascii="Times New Roman" w:hAnsi="Times New Roman" w:cs="Times New Roman"/>
          <w:b/>
          <w:sz w:val="20"/>
          <w:szCs w:val="20"/>
        </w:rPr>
        <w:t>Ideas &amp; innovation</w:t>
      </w:r>
      <w:r w:rsidR="00DA5BCA">
        <w:rPr>
          <w:rFonts w:ascii="Times New Roman" w:hAnsi="Times New Roman" w:cs="Times New Roman"/>
          <w:b/>
          <w:sz w:val="20"/>
          <w:szCs w:val="20"/>
        </w:rPr>
        <w:t xml:space="preserve"> 2015</w:t>
      </w:r>
    </w:p>
    <w:p w:rsidR="00DA5BCA" w:rsidRPr="00DA5BCA" w:rsidRDefault="00DA5BCA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 xml:space="preserve">Received </w:t>
      </w:r>
      <w:r w:rsidRPr="00DA5BCA">
        <w:rPr>
          <w:rFonts w:ascii="Times New Roman" w:hAnsi="Times New Roman" w:cs="Times New Roman"/>
          <w:sz w:val="20"/>
          <w:szCs w:val="20"/>
        </w:rPr>
        <w:t>Award of</w:t>
      </w:r>
      <w:r>
        <w:rPr>
          <w:rFonts w:ascii="Times New Roman" w:hAnsi="Times New Roman" w:cs="Times New Roman"/>
          <w:b/>
          <w:sz w:val="20"/>
          <w:szCs w:val="20"/>
        </w:rPr>
        <w:t xml:space="preserve"> appreciation</w:t>
      </w:r>
      <w:r w:rsidRPr="0018140A">
        <w:rPr>
          <w:rFonts w:ascii="Times New Roman" w:hAnsi="Times New Roman" w:cs="Times New Roman"/>
          <w:b/>
          <w:sz w:val="20"/>
          <w:szCs w:val="20"/>
        </w:rPr>
        <w:t xml:space="preserve"> In Safety 20</w:t>
      </w:r>
      <w:r>
        <w:rPr>
          <w:rFonts w:ascii="Times New Roman" w:hAnsi="Times New Roman" w:cs="Times New Roman"/>
          <w:b/>
          <w:sz w:val="20"/>
          <w:szCs w:val="20"/>
        </w:rPr>
        <w:t>16</w:t>
      </w:r>
    </w:p>
    <w:p w:rsidR="005A00CB" w:rsidRPr="00744A92" w:rsidRDefault="00DA5BCA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>Received Award</w:t>
      </w:r>
      <w:r w:rsidRPr="001814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5BCA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b/>
          <w:sz w:val="20"/>
          <w:szCs w:val="20"/>
        </w:rPr>
        <w:t xml:space="preserve"> appreciation In Safety </w:t>
      </w:r>
      <w:r w:rsidR="005A00CB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744A92" w:rsidRPr="00744A92" w:rsidRDefault="00744A92" w:rsidP="00744A9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>Received Award</w:t>
      </w:r>
      <w:r w:rsidRPr="001814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5BCA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b/>
          <w:sz w:val="20"/>
          <w:szCs w:val="20"/>
        </w:rPr>
        <w:t xml:space="preserve"> appreciation In Safety 2018</w:t>
      </w:r>
    </w:p>
    <w:p w:rsidR="00DA5BCA" w:rsidRPr="00DA5BCA" w:rsidRDefault="00DA5BCA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>Received Award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DA5BCA">
        <w:rPr>
          <w:rFonts w:ascii="Times New Roman" w:hAnsi="Times New Roman" w:cs="Times New Roman"/>
          <w:b/>
          <w:sz w:val="20"/>
          <w:szCs w:val="20"/>
        </w:rPr>
        <w:t>leaps &amp; legends in 2017</w:t>
      </w:r>
    </w:p>
    <w:p w:rsidR="005A00CB" w:rsidRPr="0018140A" w:rsidRDefault="005A00CB" w:rsidP="005A00CB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A00CB" w:rsidRPr="00531244" w:rsidRDefault="005A00CB" w:rsidP="005A00CB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TEAM ACHIEVEMENTS</w:t>
      </w:r>
      <w:r w:rsidRPr="0018140A">
        <w:rPr>
          <w:sz w:val="20"/>
          <w:szCs w:val="20"/>
        </w:rPr>
        <w:t>:</w:t>
      </w:r>
    </w:p>
    <w:p w:rsidR="005A00CB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40A">
        <w:rPr>
          <w:rFonts w:ascii="Times New Roman" w:hAnsi="Times New Roman" w:cs="Times New Roman"/>
          <w:sz w:val="20"/>
          <w:szCs w:val="20"/>
        </w:rPr>
        <w:t xml:space="preserve">Received Award </w:t>
      </w: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DA5BCA">
        <w:rPr>
          <w:rFonts w:ascii="Times New Roman" w:hAnsi="Times New Roman" w:cs="Times New Roman"/>
          <w:b/>
          <w:sz w:val="20"/>
          <w:szCs w:val="20"/>
        </w:rPr>
        <w:t>Ideas &amp; innovations in 20</w:t>
      </w:r>
      <w:r w:rsidRPr="00FD4A99">
        <w:rPr>
          <w:rFonts w:ascii="Times New Roman" w:hAnsi="Times New Roman" w:cs="Times New Roman"/>
          <w:b/>
          <w:sz w:val="20"/>
          <w:szCs w:val="20"/>
        </w:rPr>
        <w:t>15</w:t>
      </w:r>
      <w:r>
        <w:rPr>
          <w:rFonts w:ascii="Times New Roman" w:hAnsi="Times New Roman" w:cs="Times New Roman"/>
          <w:b/>
          <w:sz w:val="20"/>
          <w:szCs w:val="20"/>
        </w:rPr>
        <w:t xml:space="preserve"> to Marathon Mblem Execution Team</w:t>
      </w:r>
    </w:p>
    <w:p w:rsidR="005A00CB" w:rsidRPr="00FD4A99" w:rsidRDefault="005A00CB" w:rsidP="005A00CB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00CB" w:rsidRPr="009D088F" w:rsidRDefault="005A00CB" w:rsidP="005A00CB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Self Learning Work</w:t>
      </w:r>
    </w:p>
    <w:p w:rsidR="005A00CB" w:rsidRPr="006C2D14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 xml:space="preserve">Prepaid Electrical Main &amp; internal flat Wire size Calculation </w:t>
      </w:r>
      <w:r>
        <w:rPr>
          <w:rFonts w:ascii="Times New Roman" w:hAnsi="Times New Roman" w:cs="Times New Roman"/>
          <w:sz w:val="20"/>
          <w:szCs w:val="20"/>
        </w:rPr>
        <w:t>,MCB &amp; ELCB Calculation as per Electrical load.</w:t>
      </w:r>
    </w:p>
    <w:p w:rsidR="005A00CB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>Prepaid Checklist for Electrical Work</w:t>
      </w:r>
      <w:r>
        <w:rPr>
          <w:rFonts w:ascii="Times New Roman" w:hAnsi="Times New Roman" w:cs="Times New Roman"/>
          <w:sz w:val="20"/>
          <w:szCs w:val="20"/>
        </w:rPr>
        <w:t xml:space="preserve"> in residential building &amp; approved from Quality head</w:t>
      </w:r>
    </w:p>
    <w:p w:rsidR="005A00CB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>Prepaid checklist for PT slab</w:t>
      </w:r>
      <w:r>
        <w:rPr>
          <w:rFonts w:ascii="Times New Roman" w:hAnsi="Times New Roman" w:cs="Times New Roman"/>
          <w:sz w:val="20"/>
          <w:szCs w:val="20"/>
        </w:rPr>
        <w:t xml:space="preserve"> &amp; get approved from Quality Head</w:t>
      </w:r>
    </w:p>
    <w:p w:rsidR="005A00CB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>Prepaid comparison for Steel Lap joint VS Steel coupler</w:t>
      </w:r>
      <w:r>
        <w:rPr>
          <w:rFonts w:ascii="Times New Roman" w:hAnsi="Times New Roman" w:cs="Times New Roman"/>
          <w:sz w:val="20"/>
          <w:szCs w:val="20"/>
        </w:rPr>
        <w:t xml:space="preserve"> &amp; approved from GM</w:t>
      </w:r>
    </w:p>
    <w:p w:rsidR="005A00CB" w:rsidRPr="000B6B16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>Prepaid design for conventional slab form work</w:t>
      </w:r>
    </w:p>
    <w:p w:rsidR="005A00CB" w:rsidRPr="000B6B16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>Prepaid calculation for AC loading</w:t>
      </w:r>
    </w:p>
    <w:p w:rsidR="005A00CB" w:rsidRPr="002F6E0A" w:rsidRDefault="005A00CB" w:rsidP="005A00C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B16">
        <w:rPr>
          <w:rFonts w:ascii="Times New Roman" w:hAnsi="Times New Roman" w:cs="Times New Roman"/>
          <w:b/>
          <w:sz w:val="20"/>
          <w:szCs w:val="20"/>
        </w:rPr>
        <w:t>Prepaid working on Domestic &amp; flushing pump capacity</w:t>
      </w:r>
      <w:r>
        <w:rPr>
          <w:rFonts w:ascii="Times New Roman" w:hAnsi="Times New Roman" w:cs="Times New Roman"/>
          <w:sz w:val="20"/>
          <w:szCs w:val="20"/>
        </w:rPr>
        <w:t xml:space="preserve"> with electrical wire size.</w:t>
      </w:r>
    </w:p>
    <w:p w:rsidR="00647CB4" w:rsidRDefault="00647CB4" w:rsidP="00647CB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0209ED" w:rsidRPr="00647CB4" w:rsidRDefault="00DF2F2E" w:rsidP="009D088F">
      <w:pPr>
        <w:pStyle w:val="Tit"/>
        <w:shd w:val="pct10" w:color="auto" w:fill="auto"/>
        <w:ind w:left="0" w:right="-155" w:firstLine="0"/>
        <w:rPr>
          <w:sz w:val="20"/>
          <w:szCs w:val="20"/>
        </w:rPr>
      </w:pPr>
      <w:r w:rsidRPr="002B3F1B">
        <w:rPr>
          <w:sz w:val="20"/>
          <w:szCs w:val="20"/>
        </w:rPr>
        <w:t>COMPETENCIES:</w:t>
      </w:r>
    </w:p>
    <w:p w:rsidR="000209ED" w:rsidRPr="00647CB4" w:rsidRDefault="000209ED" w:rsidP="00647CB4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>Self-motivated &amp; determined</w:t>
      </w:r>
    </w:p>
    <w:p w:rsidR="000209ED" w:rsidRPr="002B3F1B" w:rsidRDefault="000209ED" w:rsidP="000209ED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>Quick learning ability</w:t>
      </w:r>
      <w:r w:rsidR="00EB78D6">
        <w:rPr>
          <w:rFonts w:ascii="Times New Roman" w:hAnsi="Times New Roman" w:cs="Times New Roman"/>
          <w:sz w:val="20"/>
          <w:szCs w:val="20"/>
        </w:rPr>
        <w:t xml:space="preserve"> &amp; hard working</w:t>
      </w:r>
    </w:p>
    <w:p w:rsidR="000209ED" w:rsidRPr="002B3F1B" w:rsidRDefault="000209ED" w:rsidP="000209ED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>Team player</w:t>
      </w:r>
    </w:p>
    <w:p w:rsidR="00DF2F2E" w:rsidRPr="002B3F1B" w:rsidRDefault="00C6421F" w:rsidP="000209ED">
      <w:pPr>
        <w:pStyle w:val="ListParagraph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>Problem solving attitude</w:t>
      </w:r>
    </w:p>
    <w:p w:rsidR="00DF2F2E" w:rsidRPr="00171A8F" w:rsidRDefault="000209ED" w:rsidP="00DF2F2E">
      <w:pPr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71A8F">
        <w:rPr>
          <w:rFonts w:ascii="Times New Roman" w:hAnsi="Times New Roman" w:cs="Times New Roman"/>
          <w:sz w:val="20"/>
          <w:szCs w:val="20"/>
        </w:rPr>
        <w:t>Capable of multi-tasking</w:t>
      </w:r>
    </w:p>
    <w:p w:rsidR="00C6421F" w:rsidRPr="002B3F1B" w:rsidRDefault="00C6421F" w:rsidP="00DF2F2E">
      <w:pPr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nnovative </w:t>
      </w:r>
      <w:r w:rsidR="00B45413">
        <w:rPr>
          <w:rFonts w:ascii="Times New Roman" w:hAnsi="Times New Roman" w:cs="Times New Roman"/>
          <w:color w:val="000000"/>
          <w:sz w:val="20"/>
          <w:szCs w:val="20"/>
          <w:lang w:val="en-GB"/>
        </w:rPr>
        <w:t>&amp;</w:t>
      </w:r>
      <w:r w:rsidRPr="002B3F1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reative thinking</w:t>
      </w:r>
    </w:p>
    <w:p w:rsidR="00DF2F2E" w:rsidRPr="00EB78D6" w:rsidRDefault="00DF2F2E" w:rsidP="00EB78D6">
      <w:pPr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color w:val="000000"/>
          <w:sz w:val="20"/>
          <w:szCs w:val="20"/>
          <w:lang w:val="en-GB"/>
        </w:rPr>
        <w:t>Quality oriented</w:t>
      </w:r>
      <w:r w:rsidR="00EB78D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&amp; </w:t>
      </w:r>
      <w:r w:rsidR="00EB78D6" w:rsidRPr="002B3F1B">
        <w:rPr>
          <w:rFonts w:ascii="Times New Roman" w:hAnsi="Times New Roman" w:cs="Times New Roman"/>
          <w:sz w:val="20"/>
          <w:szCs w:val="20"/>
        </w:rPr>
        <w:t>Detail oriented</w:t>
      </w:r>
    </w:p>
    <w:p w:rsidR="00F4096C" w:rsidRPr="00F4096C" w:rsidRDefault="00C6421F" w:rsidP="00F4096C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2B3F1B">
        <w:rPr>
          <w:rFonts w:ascii="Times New Roman" w:hAnsi="Times New Roman" w:cs="Times New Roman"/>
          <w:color w:val="000000"/>
          <w:sz w:val="20"/>
          <w:szCs w:val="20"/>
          <w:lang w:val="en-GB"/>
        </w:rPr>
        <w:t>Underst</w:t>
      </w:r>
      <w:r w:rsidR="0002465D">
        <w:rPr>
          <w:rFonts w:ascii="Times New Roman" w:hAnsi="Times New Roman" w:cs="Times New Roman"/>
          <w:color w:val="000000"/>
          <w:sz w:val="20"/>
          <w:szCs w:val="20"/>
          <w:lang w:val="en-GB"/>
        </w:rPr>
        <w:t>and</w:t>
      </w:r>
      <w:r w:rsidRPr="002B3F1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ng design </w:t>
      </w:r>
      <w:r w:rsidR="00B45413">
        <w:rPr>
          <w:rFonts w:ascii="Times New Roman" w:hAnsi="Times New Roman" w:cs="Times New Roman"/>
          <w:color w:val="000000"/>
          <w:sz w:val="20"/>
          <w:szCs w:val="20"/>
          <w:lang w:val="en-GB"/>
        </w:rPr>
        <w:t>&amp;</w:t>
      </w:r>
      <w:r w:rsidRPr="002B3F1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engineering procedures</w:t>
      </w:r>
    </w:p>
    <w:p w:rsidR="00EB78D6" w:rsidRPr="00EB78D6" w:rsidRDefault="00EB78D6" w:rsidP="00EB78D6">
      <w:pPr>
        <w:ind w:left="72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166B0F" w:rsidRPr="002B3F1B" w:rsidRDefault="00166B0F" w:rsidP="008200BB">
      <w:pPr>
        <w:pStyle w:val="Tit"/>
        <w:shd w:val="pct10" w:color="auto" w:fill="auto"/>
        <w:ind w:left="0" w:right="-155" w:firstLine="0"/>
        <w:jc w:val="both"/>
        <w:rPr>
          <w:sz w:val="20"/>
          <w:szCs w:val="20"/>
        </w:rPr>
      </w:pPr>
      <w:r w:rsidRPr="002B3F1B">
        <w:rPr>
          <w:sz w:val="20"/>
          <w:szCs w:val="20"/>
        </w:rPr>
        <w:t>DECLARATION:</w:t>
      </w:r>
    </w:p>
    <w:p w:rsidR="003E6E3A" w:rsidRDefault="003E6E3A" w:rsidP="00C51557">
      <w:pPr>
        <w:tabs>
          <w:tab w:val="right" w:pos="9677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66B0F" w:rsidRPr="002B3F1B" w:rsidRDefault="00166B0F" w:rsidP="00C51557">
      <w:pPr>
        <w:tabs>
          <w:tab w:val="right" w:pos="9677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B3F1B">
        <w:rPr>
          <w:rFonts w:ascii="Times New Roman" w:hAnsi="Times New Roman" w:cs="Times New Roman"/>
          <w:sz w:val="20"/>
          <w:szCs w:val="20"/>
        </w:rPr>
        <w:t>I hereby declare that all the details furnished above are true to the best of my knowledge.</w:t>
      </w:r>
    </w:p>
    <w:p w:rsidR="00166B0F" w:rsidRDefault="00166B0F" w:rsidP="00C51557">
      <w:pPr>
        <w:tabs>
          <w:tab w:val="left" w:pos="679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00BB" w:rsidRDefault="008200BB" w:rsidP="00C51557">
      <w:pPr>
        <w:tabs>
          <w:tab w:val="left" w:pos="679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00BB" w:rsidRPr="002B3F1B" w:rsidRDefault="008200BB" w:rsidP="00C51557">
      <w:pPr>
        <w:tabs>
          <w:tab w:val="left" w:pos="6798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2564" w:rsidRDefault="00712564" w:rsidP="00C5155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2564" w:rsidRDefault="00712564" w:rsidP="00C5155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66B0F" w:rsidRPr="002B3F1B" w:rsidRDefault="00166B0F" w:rsidP="00C5155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F1B">
        <w:rPr>
          <w:rFonts w:ascii="Times New Roman" w:hAnsi="Times New Roman" w:cs="Times New Roman"/>
          <w:b/>
          <w:bCs/>
          <w:sz w:val="20"/>
          <w:szCs w:val="20"/>
        </w:rPr>
        <w:t xml:space="preserve">Place: Mumbai                                                                                                                                  </w:t>
      </w:r>
      <w:r w:rsidR="00712564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71256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F1B">
        <w:rPr>
          <w:rFonts w:ascii="Times New Roman" w:hAnsi="Times New Roman" w:cs="Times New Roman"/>
          <w:b/>
          <w:sz w:val="20"/>
          <w:szCs w:val="20"/>
        </w:rPr>
        <w:t>(</w:t>
      </w:r>
      <w:r w:rsidR="00807E65">
        <w:rPr>
          <w:rFonts w:ascii="Times New Roman" w:hAnsi="Times New Roman" w:cs="Times New Roman"/>
          <w:b/>
          <w:sz w:val="20"/>
          <w:szCs w:val="20"/>
        </w:rPr>
        <w:t>Rohan S. Shigwan</w:t>
      </w:r>
      <w:r w:rsidRPr="002B3F1B">
        <w:rPr>
          <w:rFonts w:ascii="Times New Roman" w:hAnsi="Times New Roman" w:cs="Times New Roman"/>
          <w:b/>
          <w:sz w:val="20"/>
          <w:szCs w:val="20"/>
        </w:rPr>
        <w:t>)</w:t>
      </w:r>
    </w:p>
    <w:sectPr w:rsidR="00166B0F" w:rsidRPr="002B3F1B" w:rsidSect="008200BB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27" w:rsidRDefault="00343627" w:rsidP="00686B56">
      <w:r>
        <w:separator/>
      </w:r>
    </w:p>
  </w:endnote>
  <w:endnote w:type="continuationSeparator" w:id="1">
    <w:p w:rsidR="00343627" w:rsidRDefault="00343627" w:rsidP="0068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27" w:rsidRDefault="00343627" w:rsidP="00686B56">
      <w:r>
        <w:separator/>
      </w:r>
    </w:p>
  </w:footnote>
  <w:footnote w:type="continuationSeparator" w:id="1">
    <w:p w:rsidR="00343627" w:rsidRDefault="00343627" w:rsidP="00686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56"/>
    <w:multiLevelType w:val="hybridMultilevel"/>
    <w:tmpl w:val="11E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5470"/>
    <w:multiLevelType w:val="hybridMultilevel"/>
    <w:tmpl w:val="19A2A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4492"/>
    <w:multiLevelType w:val="hybridMultilevel"/>
    <w:tmpl w:val="3BAA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146F0"/>
    <w:multiLevelType w:val="hybridMultilevel"/>
    <w:tmpl w:val="C6E6FF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01304F"/>
    <w:multiLevelType w:val="hybridMultilevel"/>
    <w:tmpl w:val="1E668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1CAF"/>
    <w:multiLevelType w:val="hybridMultilevel"/>
    <w:tmpl w:val="F124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3D11"/>
    <w:multiLevelType w:val="hybridMultilevel"/>
    <w:tmpl w:val="E89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739CF"/>
    <w:multiLevelType w:val="hybridMultilevel"/>
    <w:tmpl w:val="5FDAB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21EBB"/>
    <w:multiLevelType w:val="hybridMultilevel"/>
    <w:tmpl w:val="41D04E66"/>
    <w:lvl w:ilvl="0" w:tplc="4009000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50666BC"/>
    <w:multiLevelType w:val="hybridMultilevel"/>
    <w:tmpl w:val="F984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A4BE9"/>
    <w:multiLevelType w:val="hybridMultilevel"/>
    <w:tmpl w:val="290E7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55C36"/>
    <w:multiLevelType w:val="hybridMultilevel"/>
    <w:tmpl w:val="83A02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E9191A"/>
    <w:multiLevelType w:val="hybridMultilevel"/>
    <w:tmpl w:val="6E0C2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A0B9A"/>
    <w:multiLevelType w:val="hybridMultilevel"/>
    <w:tmpl w:val="89924D28"/>
    <w:lvl w:ilvl="0" w:tplc="5B3ECC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A44948"/>
    <w:multiLevelType w:val="hybridMultilevel"/>
    <w:tmpl w:val="6FA6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D015A"/>
    <w:multiLevelType w:val="hybridMultilevel"/>
    <w:tmpl w:val="1EFAB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25397"/>
    <w:multiLevelType w:val="hybridMultilevel"/>
    <w:tmpl w:val="08CA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  <w:num w:numId="16">
    <w:abstractNumId w:val="0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0151"/>
    <w:rsid w:val="00000F74"/>
    <w:rsid w:val="000033B5"/>
    <w:rsid w:val="0000369A"/>
    <w:rsid w:val="000051DA"/>
    <w:rsid w:val="00005219"/>
    <w:rsid w:val="0000535D"/>
    <w:rsid w:val="00013DE5"/>
    <w:rsid w:val="00014830"/>
    <w:rsid w:val="000155B5"/>
    <w:rsid w:val="00015E57"/>
    <w:rsid w:val="00016491"/>
    <w:rsid w:val="00016668"/>
    <w:rsid w:val="00016CF3"/>
    <w:rsid w:val="00020584"/>
    <w:rsid w:val="000209ED"/>
    <w:rsid w:val="0002465D"/>
    <w:rsid w:val="00031A8A"/>
    <w:rsid w:val="0003217B"/>
    <w:rsid w:val="00040C80"/>
    <w:rsid w:val="00042CE6"/>
    <w:rsid w:val="0005086D"/>
    <w:rsid w:val="000570ED"/>
    <w:rsid w:val="00062BFC"/>
    <w:rsid w:val="00064511"/>
    <w:rsid w:val="00066D56"/>
    <w:rsid w:val="00070B9D"/>
    <w:rsid w:val="00073C6A"/>
    <w:rsid w:val="00073D42"/>
    <w:rsid w:val="00074B9C"/>
    <w:rsid w:val="00075B45"/>
    <w:rsid w:val="00081F77"/>
    <w:rsid w:val="0008200C"/>
    <w:rsid w:val="000825CF"/>
    <w:rsid w:val="00083879"/>
    <w:rsid w:val="00085262"/>
    <w:rsid w:val="00090503"/>
    <w:rsid w:val="00091324"/>
    <w:rsid w:val="00092180"/>
    <w:rsid w:val="00094043"/>
    <w:rsid w:val="000A0ED9"/>
    <w:rsid w:val="000A31A7"/>
    <w:rsid w:val="000A4D0B"/>
    <w:rsid w:val="000A5104"/>
    <w:rsid w:val="000A5C1E"/>
    <w:rsid w:val="000B2204"/>
    <w:rsid w:val="000B4F63"/>
    <w:rsid w:val="000B670C"/>
    <w:rsid w:val="000B6B16"/>
    <w:rsid w:val="000B74CE"/>
    <w:rsid w:val="000C0B76"/>
    <w:rsid w:val="000C0C6F"/>
    <w:rsid w:val="000C3F05"/>
    <w:rsid w:val="000C4587"/>
    <w:rsid w:val="000C4725"/>
    <w:rsid w:val="000C4FF1"/>
    <w:rsid w:val="000C6EF2"/>
    <w:rsid w:val="000C73F5"/>
    <w:rsid w:val="000C771F"/>
    <w:rsid w:val="000D08F1"/>
    <w:rsid w:val="000D201F"/>
    <w:rsid w:val="000D3F5F"/>
    <w:rsid w:val="000D47B1"/>
    <w:rsid w:val="000D5B70"/>
    <w:rsid w:val="000D753E"/>
    <w:rsid w:val="000E1851"/>
    <w:rsid w:val="000E1B01"/>
    <w:rsid w:val="000E3C20"/>
    <w:rsid w:val="000E42B9"/>
    <w:rsid w:val="000E5334"/>
    <w:rsid w:val="000F0EC1"/>
    <w:rsid w:val="000F182C"/>
    <w:rsid w:val="000F40A1"/>
    <w:rsid w:val="000F5F19"/>
    <w:rsid w:val="00103299"/>
    <w:rsid w:val="00105E91"/>
    <w:rsid w:val="001118F9"/>
    <w:rsid w:val="00113D47"/>
    <w:rsid w:val="00115F47"/>
    <w:rsid w:val="00120308"/>
    <w:rsid w:val="00123CA2"/>
    <w:rsid w:val="0012407C"/>
    <w:rsid w:val="00130C41"/>
    <w:rsid w:val="001314E6"/>
    <w:rsid w:val="00133C51"/>
    <w:rsid w:val="0014214A"/>
    <w:rsid w:val="00142EEF"/>
    <w:rsid w:val="00143719"/>
    <w:rsid w:val="001447E9"/>
    <w:rsid w:val="001452B3"/>
    <w:rsid w:val="0014652F"/>
    <w:rsid w:val="00147182"/>
    <w:rsid w:val="00151919"/>
    <w:rsid w:val="00154189"/>
    <w:rsid w:val="001615EF"/>
    <w:rsid w:val="001619A7"/>
    <w:rsid w:val="00162395"/>
    <w:rsid w:val="0016350B"/>
    <w:rsid w:val="00164C50"/>
    <w:rsid w:val="00166B0F"/>
    <w:rsid w:val="00170706"/>
    <w:rsid w:val="00171A8F"/>
    <w:rsid w:val="00171E74"/>
    <w:rsid w:val="0017294D"/>
    <w:rsid w:val="001742DA"/>
    <w:rsid w:val="00174C2B"/>
    <w:rsid w:val="00174EFE"/>
    <w:rsid w:val="001754BE"/>
    <w:rsid w:val="00177A5A"/>
    <w:rsid w:val="001801D2"/>
    <w:rsid w:val="001804DE"/>
    <w:rsid w:val="0018140A"/>
    <w:rsid w:val="0018305A"/>
    <w:rsid w:val="001834B2"/>
    <w:rsid w:val="001851B7"/>
    <w:rsid w:val="00185600"/>
    <w:rsid w:val="00191CBC"/>
    <w:rsid w:val="00191EF3"/>
    <w:rsid w:val="00195793"/>
    <w:rsid w:val="001971F2"/>
    <w:rsid w:val="0019730D"/>
    <w:rsid w:val="00197963"/>
    <w:rsid w:val="001A262E"/>
    <w:rsid w:val="001A62C5"/>
    <w:rsid w:val="001B050D"/>
    <w:rsid w:val="001B29B8"/>
    <w:rsid w:val="001B2A80"/>
    <w:rsid w:val="001C051D"/>
    <w:rsid w:val="001C0A9C"/>
    <w:rsid w:val="001C4E31"/>
    <w:rsid w:val="001C50B4"/>
    <w:rsid w:val="001C69C7"/>
    <w:rsid w:val="001D19A4"/>
    <w:rsid w:val="001E24F3"/>
    <w:rsid w:val="001E264B"/>
    <w:rsid w:val="001E5051"/>
    <w:rsid w:val="00202B8A"/>
    <w:rsid w:val="00203B5A"/>
    <w:rsid w:val="00204857"/>
    <w:rsid w:val="00207987"/>
    <w:rsid w:val="00221EB3"/>
    <w:rsid w:val="002267E3"/>
    <w:rsid w:val="002277C6"/>
    <w:rsid w:val="00231E77"/>
    <w:rsid w:val="00232E7E"/>
    <w:rsid w:val="00236F6C"/>
    <w:rsid w:val="002401BB"/>
    <w:rsid w:val="002402CC"/>
    <w:rsid w:val="0024030D"/>
    <w:rsid w:val="00244CD4"/>
    <w:rsid w:val="0025546A"/>
    <w:rsid w:val="00255AC3"/>
    <w:rsid w:val="00256091"/>
    <w:rsid w:val="00256CBA"/>
    <w:rsid w:val="00265B1B"/>
    <w:rsid w:val="0026644A"/>
    <w:rsid w:val="002707AD"/>
    <w:rsid w:val="00272A12"/>
    <w:rsid w:val="00272B0D"/>
    <w:rsid w:val="002778C1"/>
    <w:rsid w:val="00283385"/>
    <w:rsid w:val="00284A1C"/>
    <w:rsid w:val="00287C8B"/>
    <w:rsid w:val="00290065"/>
    <w:rsid w:val="00290D2D"/>
    <w:rsid w:val="002910E1"/>
    <w:rsid w:val="00292614"/>
    <w:rsid w:val="0029294C"/>
    <w:rsid w:val="00296EE2"/>
    <w:rsid w:val="002A2992"/>
    <w:rsid w:val="002A34E1"/>
    <w:rsid w:val="002A3798"/>
    <w:rsid w:val="002A51E9"/>
    <w:rsid w:val="002A6A7D"/>
    <w:rsid w:val="002A6DE0"/>
    <w:rsid w:val="002B28A4"/>
    <w:rsid w:val="002B3F1B"/>
    <w:rsid w:val="002C00A0"/>
    <w:rsid w:val="002C1E41"/>
    <w:rsid w:val="002C60FA"/>
    <w:rsid w:val="002C6186"/>
    <w:rsid w:val="002C7490"/>
    <w:rsid w:val="002C7FB4"/>
    <w:rsid w:val="002D0AF4"/>
    <w:rsid w:val="002D1AD7"/>
    <w:rsid w:val="002D2FF4"/>
    <w:rsid w:val="002D5930"/>
    <w:rsid w:val="002E6C1D"/>
    <w:rsid w:val="002E7385"/>
    <w:rsid w:val="002E764C"/>
    <w:rsid w:val="002F39DE"/>
    <w:rsid w:val="002F4237"/>
    <w:rsid w:val="002F448E"/>
    <w:rsid w:val="002F6E0A"/>
    <w:rsid w:val="002F7164"/>
    <w:rsid w:val="00301569"/>
    <w:rsid w:val="00303A71"/>
    <w:rsid w:val="003073AE"/>
    <w:rsid w:val="003114F4"/>
    <w:rsid w:val="00313664"/>
    <w:rsid w:val="003145CF"/>
    <w:rsid w:val="0032531D"/>
    <w:rsid w:val="00325934"/>
    <w:rsid w:val="0032765C"/>
    <w:rsid w:val="0032797F"/>
    <w:rsid w:val="0033314D"/>
    <w:rsid w:val="00334411"/>
    <w:rsid w:val="00337112"/>
    <w:rsid w:val="00337CBB"/>
    <w:rsid w:val="00341CF0"/>
    <w:rsid w:val="00343627"/>
    <w:rsid w:val="00344092"/>
    <w:rsid w:val="00345C87"/>
    <w:rsid w:val="00345EC3"/>
    <w:rsid w:val="00351103"/>
    <w:rsid w:val="0035166B"/>
    <w:rsid w:val="00353622"/>
    <w:rsid w:val="003571D7"/>
    <w:rsid w:val="00357D38"/>
    <w:rsid w:val="00361A8A"/>
    <w:rsid w:val="0036426A"/>
    <w:rsid w:val="003658F9"/>
    <w:rsid w:val="00366FFF"/>
    <w:rsid w:val="00372495"/>
    <w:rsid w:val="00372849"/>
    <w:rsid w:val="003766A5"/>
    <w:rsid w:val="00380973"/>
    <w:rsid w:val="00381839"/>
    <w:rsid w:val="0038436E"/>
    <w:rsid w:val="0039240D"/>
    <w:rsid w:val="0039504D"/>
    <w:rsid w:val="003954F7"/>
    <w:rsid w:val="0039575A"/>
    <w:rsid w:val="00395905"/>
    <w:rsid w:val="003A09C4"/>
    <w:rsid w:val="003A26A2"/>
    <w:rsid w:val="003A3A27"/>
    <w:rsid w:val="003A5A9D"/>
    <w:rsid w:val="003A750A"/>
    <w:rsid w:val="003A7920"/>
    <w:rsid w:val="003A7FF1"/>
    <w:rsid w:val="003B1028"/>
    <w:rsid w:val="003B478E"/>
    <w:rsid w:val="003B5D6E"/>
    <w:rsid w:val="003B74A5"/>
    <w:rsid w:val="003B7B40"/>
    <w:rsid w:val="003C0307"/>
    <w:rsid w:val="003C148B"/>
    <w:rsid w:val="003C17C6"/>
    <w:rsid w:val="003C1883"/>
    <w:rsid w:val="003C2E5C"/>
    <w:rsid w:val="003C3738"/>
    <w:rsid w:val="003C3FF1"/>
    <w:rsid w:val="003C6833"/>
    <w:rsid w:val="003D3402"/>
    <w:rsid w:val="003D45C7"/>
    <w:rsid w:val="003D6AB3"/>
    <w:rsid w:val="003D70D7"/>
    <w:rsid w:val="003E053A"/>
    <w:rsid w:val="003E0615"/>
    <w:rsid w:val="003E39EA"/>
    <w:rsid w:val="003E5FC0"/>
    <w:rsid w:val="003E6E3A"/>
    <w:rsid w:val="003E7347"/>
    <w:rsid w:val="003E7B80"/>
    <w:rsid w:val="003E7C06"/>
    <w:rsid w:val="004069C1"/>
    <w:rsid w:val="0041094E"/>
    <w:rsid w:val="004126EB"/>
    <w:rsid w:val="00414904"/>
    <w:rsid w:val="00415A9E"/>
    <w:rsid w:val="004202F8"/>
    <w:rsid w:val="00421D10"/>
    <w:rsid w:val="00424716"/>
    <w:rsid w:val="00427441"/>
    <w:rsid w:val="0043189F"/>
    <w:rsid w:val="0043322D"/>
    <w:rsid w:val="00436610"/>
    <w:rsid w:val="00443541"/>
    <w:rsid w:val="0044519D"/>
    <w:rsid w:val="004507E3"/>
    <w:rsid w:val="00450C04"/>
    <w:rsid w:val="00461AC4"/>
    <w:rsid w:val="00461B92"/>
    <w:rsid w:val="00464A8F"/>
    <w:rsid w:val="00467730"/>
    <w:rsid w:val="00467BA5"/>
    <w:rsid w:val="00470A55"/>
    <w:rsid w:val="00474502"/>
    <w:rsid w:val="00474BCF"/>
    <w:rsid w:val="00480DC2"/>
    <w:rsid w:val="00481369"/>
    <w:rsid w:val="0048179F"/>
    <w:rsid w:val="004819E4"/>
    <w:rsid w:val="00481CE1"/>
    <w:rsid w:val="00483CB0"/>
    <w:rsid w:val="004868E4"/>
    <w:rsid w:val="00490BCD"/>
    <w:rsid w:val="00494CA9"/>
    <w:rsid w:val="004950D6"/>
    <w:rsid w:val="004A1A6A"/>
    <w:rsid w:val="004A36B6"/>
    <w:rsid w:val="004A504B"/>
    <w:rsid w:val="004A5795"/>
    <w:rsid w:val="004A6B06"/>
    <w:rsid w:val="004B1910"/>
    <w:rsid w:val="004B2522"/>
    <w:rsid w:val="004B437B"/>
    <w:rsid w:val="004B6BE7"/>
    <w:rsid w:val="004B7388"/>
    <w:rsid w:val="004B7B56"/>
    <w:rsid w:val="004C17F4"/>
    <w:rsid w:val="004C1FA3"/>
    <w:rsid w:val="004C3F82"/>
    <w:rsid w:val="004C6484"/>
    <w:rsid w:val="004C7FB2"/>
    <w:rsid w:val="004D037F"/>
    <w:rsid w:val="004D4AE3"/>
    <w:rsid w:val="004D5DFB"/>
    <w:rsid w:val="004D68AA"/>
    <w:rsid w:val="004D692A"/>
    <w:rsid w:val="004D6D63"/>
    <w:rsid w:val="004D75D9"/>
    <w:rsid w:val="004D7740"/>
    <w:rsid w:val="004E354D"/>
    <w:rsid w:val="004E57B4"/>
    <w:rsid w:val="004E69B9"/>
    <w:rsid w:val="004F037B"/>
    <w:rsid w:val="004F1D45"/>
    <w:rsid w:val="004F7D39"/>
    <w:rsid w:val="005023BD"/>
    <w:rsid w:val="005036C1"/>
    <w:rsid w:val="00504331"/>
    <w:rsid w:val="0050528C"/>
    <w:rsid w:val="005163E2"/>
    <w:rsid w:val="0051699E"/>
    <w:rsid w:val="005222DC"/>
    <w:rsid w:val="00522CFC"/>
    <w:rsid w:val="00525A67"/>
    <w:rsid w:val="00531244"/>
    <w:rsid w:val="00531BDB"/>
    <w:rsid w:val="00533100"/>
    <w:rsid w:val="00535785"/>
    <w:rsid w:val="00536205"/>
    <w:rsid w:val="005402F6"/>
    <w:rsid w:val="00541068"/>
    <w:rsid w:val="005448F3"/>
    <w:rsid w:val="00544C2E"/>
    <w:rsid w:val="00546230"/>
    <w:rsid w:val="00551291"/>
    <w:rsid w:val="005517D7"/>
    <w:rsid w:val="00551C48"/>
    <w:rsid w:val="00552860"/>
    <w:rsid w:val="00561CCE"/>
    <w:rsid w:val="00561E53"/>
    <w:rsid w:val="00563DFA"/>
    <w:rsid w:val="00565D27"/>
    <w:rsid w:val="00567428"/>
    <w:rsid w:val="00567637"/>
    <w:rsid w:val="005713B4"/>
    <w:rsid w:val="00571DC3"/>
    <w:rsid w:val="00573C46"/>
    <w:rsid w:val="00574DA2"/>
    <w:rsid w:val="005778A4"/>
    <w:rsid w:val="0058011E"/>
    <w:rsid w:val="0058362C"/>
    <w:rsid w:val="00585F36"/>
    <w:rsid w:val="00586D45"/>
    <w:rsid w:val="00591860"/>
    <w:rsid w:val="00591D99"/>
    <w:rsid w:val="0059406D"/>
    <w:rsid w:val="005955DF"/>
    <w:rsid w:val="00595634"/>
    <w:rsid w:val="00596330"/>
    <w:rsid w:val="005A00CB"/>
    <w:rsid w:val="005A4F8B"/>
    <w:rsid w:val="005A67C8"/>
    <w:rsid w:val="005B1826"/>
    <w:rsid w:val="005B1DA6"/>
    <w:rsid w:val="005B4A1D"/>
    <w:rsid w:val="005B4DFB"/>
    <w:rsid w:val="005B6366"/>
    <w:rsid w:val="005C0506"/>
    <w:rsid w:val="005C3644"/>
    <w:rsid w:val="005C4174"/>
    <w:rsid w:val="005C4516"/>
    <w:rsid w:val="005C4C49"/>
    <w:rsid w:val="005C6C8B"/>
    <w:rsid w:val="005D242A"/>
    <w:rsid w:val="005E10C1"/>
    <w:rsid w:val="005E1350"/>
    <w:rsid w:val="005E68A3"/>
    <w:rsid w:val="00604C3C"/>
    <w:rsid w:val="00605719"/>
    <w:rsid w:val="006103A2"/>
    <w:rsid w:val="00611B20"/>
    <w:rsid w:val="00612FD5"/>
    <w:rsid w:val="006149BB"/>
    <w:rsid w:val="006179F3"/>
    <w:rsid w:val="00625ECC"/>
    <w:rsid w:val="00630F3D"/>
    <w:rsid w:val="006335F0"/>
    <w:rsid w:val="00643194"/>
    <w:rsid w:val="00644BA0"/>
    <w:rsid w:val="00645F1D"/>
    <w:rsid w:val="0064637F"/>
    <w:rsid w:val="00647CB4"/>
    <w:rsid w:val="00650CA1"/>
    <w:rsid w:val="00650FE5"/>
    <w:rsid w:val="006518B9"/>
    <w:rsid w:val="00651C01"/>
    <w:rsid w:val="006541BE"/>
    <w:rsid w:val="00655C05"/>
    <w:rsid w:val="00656A74"/>
    <w:rsid w:val="00660604"/>
    <w:rsid w:val="006606FD"/>
    <w:rsid w:val="00661FC1"/>
    <w:rsid w:val="00670A37"/>
    <w:rsid w:val="0067391A"/>
    <w:rsid w:val="0067501B"/>
    <w:rsid w:val="00676DAB"/>
    <w:rsid w:val="006828E5"/>
    <w:rsid w:val="006830CF"/>
    <w:rsid w:val="00685972"/>
    <w:rsid w:val="00685D15"/>
    <w:rsid w:val="0068620A"/>
    <w:rsid w:val="00686914"/>
    <w:rsid w:val="00686A23"/>
    <w:rsid w:val="00686B56"/>
    <w:rsid w:val="00690445"/>
    <w:rsid w:val="0069127A"/>
    <w:rsid w:val="006953A9"/>
    <w:rsid w:val="00696475"/>
    <w:rsid w:val="00696C6D"/>
    <w:rsid w:val="006A351F"/>
    <w:rsid w:val="006A39B9"/>
    <w:rsid w:val="006A4A25"/>
    <w:rsid w:val="006B034C"/>
    <w:rsid w:val="006B1A53"/>
    <w:rsid w:val="006B24F9"/>
    <w:rsid w:val="006B256A"/>
    <w:rsid w:val="006B6DE5"/>
    <w:rsid w:val="006B7A30"/>
    <w:rsid w:val="006C19BD"/>
    <w:rsid w:val="006C29F7"/>
    <w:rsid w:val="006C2D14"/>
    <w:rsid w:val="006C4B58"/>
    <w:rsid w:val="006C4F05"/>
    <w:rsid w:val="006D0696"/>
    <w:rsid w:val="006D1564"/>
    <w:rsid w:val="006D3151"/>
    <w:rsid w:val="006D4442"/>
    <w:rsid w:val="006D5723"/>
    <w:rsid w:val="006D57B7"/>
    <w:rsid w:val="006D5FF8"/>
    <w:rsid w:val="006E13EE"/>
    <w:rsid w:val="006E414D"/>
    <w:rsid w:val="006E4711"/>
    <w:rsid w:val="006E68AD"/>
    <w:rsid w:val="006E7A33"/>
    <w:rsid w:val="006F0507"/>
    <w:rsid w:val="006F230B"/>
    <w:rsid w:val="00700F84"/>
    <w:rsid w:val="00707D03"/>
    <w:rsid w:val="00712564"/>
    <w:rsid w:val="00715758"/>
    <w:rsid w:val="00716B23"/>
    <w:rsid w:val="00720410"/>
    <w:rsid w:val="0072439B"/>
    <w:rsid w:val="007257D7"/>
    <w:rsid w:val="00731AC2"/>
    <w:rsid w:val="00732A89"/>
    <w:rsid w:val="00733406"/>
    <w:rsid w:val="0073363B"/>
    <w:rsid w:val="0073559D"/>
    <w:rsid w:val="00737736"/>
    <w:rsid w:val="00741979"/>
    <w:rsid w:val="00742100"/>
    <w:rsid w:val="007428A8"/>
    <w:rsid w:val="00744A92"/>
    <w:rsid w:val="007458FD"/>
    <w:rsid w:val="00746634"/>
    <w:rsid w:val="007472D0"/>
    <w:rsid w:val="007524BA"/>
    <w:rsid w:val="00754ADC"/>
    <w:rsid w:val="007618D4"/>
    <w:rsid w:val="00762985"/>
    <w:rsid w:val="00762F8F"/>
    <w:rsid w:val="007639C4"/>
    <w:rsid w:val="0077240A"/>
    <w:rsid w:val="007727F8"/>
    <w:rsid w:val="0077748F"/>
    <w:rsid w:val="007822F1"/>
    <w:rsid w:val="00785031"/>
    <w:rsid w:val="007854F1"/>
    <w:rsid w:val="00787302"/>
    <w:rsid w:val="00791ABD"/>
    <w:rsid w:val="00795837"/>
    <w:rsid w:val="00797ABC"/>
    <w:rsid w:val="00797D2D"/>
    <w:rsid w:val="007A3CB4"/>
    <w:rsid w:val="007A5158"/>
    <w:rsid w:val="007A5DAB"/>
    <w:rsid w:val="007A7077"/>
    <w:rsid w:val="007B0478"/>
    <w:rsid w:val="007B0B20"/>
    <w:rsid w:val="007B15E2"/>
    <w:rsid w:val="007B1C96"/>
    <w:rsid w:val="007B3603"/>
    <w:rsid w:val="007B3C75"/>
    <w:rsid w:val="007B67B4"/>
    <w:rsid w:val="007B67CC"/>
    <w:rsid w:val="007C2C03"/>
    <w:rsid w:val="007C3093"/>
    <w:rsid w:val="007C5A6D"/>
    <w:rsid w:val="007C746F"/>
    <w:rsid w:val="007D0D17"/>
    <w:rsid w:val="007D191A"/>
    <w:rsid w:val="007D1F89"/>
    <w:rsid w:val="007D5B66"/>
    <w:rsid w:val="007D7456"/>
    <w:rsid w:val="007E0199"/>
    <w:rsid w:val="007E1310"/>
    <w:rsid w:val="007E18C7"/>
    <w:rsid w:val="007E2C05"/>
    <w:rsid w:val="007E508C"/>
    <w:rsid w:val="007E72BC"/>
    <w:rsid w:val="007E73E2"/>
    <w:rsid w:val="007E760D"/>
    <w:rsid w:val="007E77C8"/>
    <w:rsid w:val="008011C2"/>
    <w:rsid w:val="00807E65"/>
    <w:rsid w:val="008105F2"/>
    <w:rsid w:val="00811085"/>
    <w:rsid w:val="00812825"/>
    <w:rsid w:val="00812E0D"/>
    <w:rsid w:val="00813F8E"/>
    <w:rsid w:val="008155BD"/>
    <w:rsid w:val="00817676"/>
    <w:rsid w:val="00817D82"/>
    <w:rsid w:val="008200BB"/>
    <w:rsid w:val="0082218A"/>
    <w:rsid w:val="008228AA"/>
    <w:rsid w:val="00827B9A"/>
    <w:rsid w:val="00837D35"/>
    <w:rsid w:val="00841A27"/>
    <w:rsid w:val="00843055"/>
    <w:rsid w:val="00847D7C"/>
    <w:rsid w:val="00851026"/>
    <w:rsid w:val="0085536E"/>
    <w:rsid w:val="00856AFC"/>
    <w:rsid w:val="008576A2"/>
    <w:rsid w:val="008577B3"/>
    <w:rsid w:val="00860FC1"/>
    <w:rsid w:val="0086131A"/>
    <w:rsid w:val="0086141E"/>
    <w:rsid w:val="0086200F"/>
    <w:rsid w:val="00862D3D"/>
    <w:rsid w:val="00866438"/>
    <w:rsid w:val="00872890"/>
    <w:rsid w:val="00881329"/>
    <w:rsid w:val="008844C5"/>
    <w:rsid w:val="0089371E"/>
    <w:rsid w:val="008953EA"/>
    <w:rsid w:val="00895B9F"/>
    <w:rsid w:val="008A00B9"/>
    <w:rsid w:val="008A1B14"/>
    <w:rsid w:val="008A1D78"/>
    <w:rsid w:val="008A260C"/>
    <w:rsid w:val="008C01A1"/>
    <w:rsid w:val="008C07FF"/>
    <w:rsid w:val="008C3106"/>
    <w:rsid w:val="008C46DE"/>
    <w:rsid w:val="008C76DA"/>
    <w:rsid w:val="008D40DC"/>
    <w:rsid w:val="008D6CA3"/>
    <w:rsid w:val="008E7589"/>
    <w:rsid w:val="008F0EA4"/>
    <w:rsid w:val="008F1824"/>
    <w:rsid w:val="008F63C4"/>
    <w:rsid w:val="008F6407"/>
    <w:rsid w:val="008F6F79"/>
    <w:rsid w:val="00902D91"/>
    <w:rsid w:val="00905B46"/>
    <w:rsid w:val="0090784B"/>
    <w:rsid w:val="009112C6"/>
    <w:rsid w:val="009147B5"/>
    <w:rsid w:val="00917E4C"/>
    <w:rsid w:val="00927F24"/>
    <w:rsid w:val="009301F6"/>
    <w:rsid w:val="009322E1"/>
    <w:rsid w:val="00934463"/>
    <w:rsid w:val="009429F4"/>
    <w:rsid w:val="00944875"/>
    <w:rsid w:val="009456F3"/>
    <w:rsid w:val="00945721"/>
    <w:rsid w:val="00952ACC"/>
    <w:rsid w:val="009531A1"/>
    <w:rsid w:val="0095544E"/>
    <w:rsid w:val="00955818"/>
    <w:rsid w:val="00957EE8"/>
    <w:rsid w:val="00962E02"/>
    <w:rsid w:val="009630DD"/>
    <w:rsid w:val="00963660"/>
    <w:rsid w:val="00965A04"/>
    <w:rsid w:val="00967BCA"/>
    <w:rsid w:val="00967BDD"/>
    <w:rsid w:val="00982B7E"/>
    <w:rsid w:val="00982FCE"/>
    <w:rsid w:val="009871F0"/>
    <w:rsid w:val="0098751F"/>
    <w:rsid w:val="00991C8C"/>
    <w:rsid w:val="00994F65"/>
    <w:rsid w:val="009A10A9"/>
    <w:rsid w:val="009A2BAC"/>
    <w:rsid w:val="009A432E"/>
    <w:rsid w:val="009B252A"/>
    <w:rsid w:val="009B2D00"/>
    <w:rsid w:val="009B2D07"/>
    <w:rsid w:val="009C0AD9"/>
    <w:rsid w:val="009C1429"/>
    <w:rsid w:val="009C2187"/>
    <w:rsid w:val="009C4715"/>
    <w:rsid w:val="009C6F99"/>
    <w:rsid w:val="009D066D"/>
    <w:rsid w:val="009D088F"/>
    <w:rsid w:val="009D521A"/>
    <w:rsid w:val="009E42BB"/>
    <w:rsid w:val="009E4B73"/>
    <w:rsid w:val="009E503B"/>
    <w:rsid w:val="009E6592"/>
    <w:rsid w:val="009E76C8"/>
    <w:rsid w:val="009F03AE"/>
    <w:rsid w:val="009F12D2"/>
    <w:rsid w:val="009F358C"/>
    <w:rsid w:val="009F4519"/>
    <w:rsid w:val="009F453A"/>
    <w:rsid w:val="009F691E"/>
    <w:rsid w:val="009F7272"/>
    <w:rsid w:val="00A04083"/>
    <w:rsid w:val="00A14D05"/>
    <w:rsid w:val="00A219E9"/>
    <w:rsid w:val="00A27715"/>
    <w:rsid w:val="00A40241"/>
    <w:rsid w:val="00A41F0A"/>
    <w:rsid w:val="00A460AC"/>
    <w:rsid w:val="00A52917"/>
    <w:rsid w:val="00A53B76"/>
    <w:rsid w:val="00A70357"/>
    <w:rsid w:val="00A72925"/>
    <w:rsid w:val="00A72E46"/>
    <w:rsid w:val="00A74B66"/>
    <w:rsid w:val="00A75719"/>
    <w:rsid w:val="00A80CEF"/>
    <w:rsid w:val="00A832C9"/>
    <w:rsid w:val="00A8456A"/>
    <w:rsid w:val="00A92A18"/>
    <w:rsid w:val="00A96F03"/>
    <w:rsid w:val="00A97ABC"/>
    <w:rsid w:val="00AA061A"/>
    <w:rsid w:val="00AA0A6A"/>
    <w:rsid w:val="00AA24C0"/>
    <w:rsid w:val="00AA43F2"/>
    <w:rsid w:val="00AA68BB"/>
    <w:rsid w:val="00AB49FE"/>
    <w:rsid w:val="00AB5B3A"/>
    <w:rsid w:val="00AB676F"/>
    <w:rsid w:val="00AC0073"/>
    <w:rsid w:val="00AC1CF0"/>
    <w:rsid w:val="00AC5654"/>
    <w:rsid w:val="00AD0476"/>
    <w:rsid w:val="00AD3803"/>
    <w:rsid w:val="00AD4938"/>
    <w:rsid w:val="00AE25CB"/>
    <w:rsid w:val="00AE273D"/>
    <w:rsid w:val="00AE44E1"/>
    <w:rsid w:val="00AE57F0"/>
    <w:rsid w:val="00AE667F"/>
    <w:rsid w:val="00AE7ECE"/>
    <w:rsid w:val="00AF220C"/>
    <w:rsid w:val="00AF3704"/>
    <w:rsid w:val="00AF4564"/>
    <w:rsid w:val="00AF6BF0"/>
    <w:rsid w:val="00B03533"/>
    <w:rsid w:val="00B04AD4"/>
    <w:rsid w:val="00B13234"/>
    <w:rsid w:val="00B15859"/>
    <w:rsid w:val="00B17546"/>
    <w:rsid w:val="00B2453D"/>
    <w:rsid w:val="00B24CE6"/>
    <w:rsid w:val="00B25907"/>
    <w:rsid w:val="00B26CFE"/>
    <w:rsid w:val="00B30986"/>
    <w:rsid w:val="00B3379C"/>
    <w:rsid w:val="00B3413C"/>
    <w:rsid w:val="00B3534B"/>
    <w:rsid w:val="00B362E5"/>
    <w:rsid w:val="00B379A4"/>
    <w:rsid w:val="00B45413"/>
    <w:rsid w:val="00B46C20"/>
    <w:rsid w:val="00B47E5A"/>
    <w:rsid w:val="00B54DFA"/>
    <w:rsid w:val="00B556FF"/>
    <w:rsid w:val="00B62297"/>
    <w:rsid w:val="00B65124"/>
    <w:rsid w:val="00B66324"/>
    <w:rsid w:val="00B66843"/>
    <w:rsid w:val="00B70BA0"/>
    <w:rsid w:val="00B71C67"/>
    <w:rsid w:val="00B7269E"/>
    <w:rsid w:val="00B75F1E"/>
    <w:rsid w:val="00B76273"/>
    <w:rsid w:val="00B856CC"/>
    <w:rsid w:val="00B871BC"/>
    <w:rsid w:val="00B90BB2"/>
    <w:rsid w:val="00B90C56"/>
    <w:rsid w:val="00B93D50"/>
    <w:rsid w:val="00B94D7E"/>
    <w:rsid w:val="00B955A0"/>
    <w:rsid w:val="00BA09D8"/>
    <w:rsid w:val="00BA11A3"/>
    <w:rsid w:val="00BA1D93"/>
    <w:rsid w:val="00BA399A"/>
    <w:rsid w:val="00BA3A79"/>
    <w:rsid w:val="00BB0B70"/>
    <w:rsid w:val="00BB108C"/>
    <w:rsid w:val="00BB221A"/>
    <w:rsid w:val="00BB256D"/>
    <w:rsid w:val="00BB3334"/>
    <w:rsid w:val="00BB33F4"/>
    <w:rsid w:val="00BB392E"/>
    <w:rsid w:val="00BC03B5"/>
    <w:rsid w:val="00BC2698"/>
    <w:rsid w:val="00BC6416"/>
    <w:rsid w:val="00BC7926"/>
    <w:rsid w:val="00BC7A51"/>
    <w:rsid w:val="00BD19D5"/>
    <w:rsid w:val="00BD3A3C"/>
    <w:rsid w:val="00BE13FC"/>
    <w:rsid w:val="00BE19F9"/>
    <w:rsid w:val="00BE2644"/>
    <w:rsid w:val="00BE5098"/>
    <w:rsid w:val="00BF1826"/>
    <w:rsid w:val="00BF32CD"/>
    <w:rsid w:val="00BF3FEF"/>
    <w:rsid w:val="00C001BE"/>
    <w:rsid w:val="00C0062D"/>
    <w:rsid w:val="00C00822"/>
    <w:rsid w:val="00C011BD"/>
    <w:rsid w:val="00C04331"/>
    <w:rsid w:val="00C1059A"/>
    <w:rsid w:val="00C1234A"/>
    <w:rsid w:val="00C1417C"/>
    <w:rsid w:val="00C14A22"/>
    <w:rsid w:val="00C20433"/>
    <w:rsid w:val="00C216E7"/>
    <w:rsid w:val="00C21D1D"/>
    <w:rsid w:val="00C2593B"/>
    <w:rsid w:val="00C30B9C"/>
    <w:rsid w:val="00C30F43"/>
    <w:rsid w:val="00C319F0"/>
    <w:rsid w:val="00C31EDF"/>
    <w:rsid w:val="00C32DF2"/>
    <w:rsid w:val="00C40683"/>
    <w:rsid w:val="00C41636"/>
    <w:rsid w:val="00C42DDD"/>
    <w:rsid w:val="00C443B3"/>
    <w:rsid w:val="00C478FD"/>
    <w:rsid w:val="00C47A32"/>
    <w:rsid w:val="00C51557"/>
    <w:rsid w:val="00C53E68"/>
    <w:rsid w:val="00C54E67"/>
    <w:rsid w:val="00C6011F"/>
    <w:rsid w:val="00C62D0F"/>
    <w:rsid w:val="00C6421F"/>
    <w:rsid w:val="00C7615F"/>
    <w:rsid w:val="00C774D4"/>
    <w:rsid w:val="00C8000C"/>
    <w:rsid w:val="00C822C9"/>
    <w:rsid w:val="00C932EA"/>
    <w:rsid w:val="00C93316"/>
    <w:rsid w:val="00C9364E"/>
    <w:rsid w:val="00C93D20"/>
    <w:rsid w:val="00C9602C"/>
    <w:rsid w:val="00C97B5C"/>
    <w:rsid w:val="00CA18D5"/>
    <w:rsid w:val="00CA5024"/>
    <w:rsid w:val="00CB0953"/>
    <w:rsid w:val="00CB4A6D"/>
    <w:rsid w:val="00CB4A7B"/>
    <w:rsid w:val="00CC03C7"/>
    <w:rsid w:val="00CC2FF0"/>
    <w:rsid w:val="00CC79E3"/>
    <w:rsid w:val="00CC7E80"/>
    <w:rsid w:val="00CD0491"/>
    <w:rsid w:val="00CD2441"/>
    <w:rsid w:val="00CE30C1"/>
    <w:rsid w:val="00CE3CF8"/>
    <w:rsid w:val="00CE738A"/>
    <w:rsid w:val="00CF4025"/>
    <w:rsid w:val="00CF60C9"/>
    <w:rsid w:val="00CF6B47"/>
    <w:rsid w:val="00D05E51"/>
    <w:rsid w:val="00D11073"/>
    <w:rsid w:val="00D13DD0"/>
    <w:rsid w:val="00D22D1B"/>
    <w:rsid w:val="00D2348D"/>
    <w:rsid w:val="00D25CF4"/>
    <w:rsid w:val="00D27804"/>
    <w:rsid w:val="00D32CBB"/>
    <w:rsid w:val="00D40DDE"/>
    <w:rsid w:val="00D4209B"/>
    <w:rsid w:val="00D5175F"/>
    <w:rsid w:val="00D52868"/>
    <w:rsid w:val="00D530DF"/>
    <w:rsid w:val="00D5390D"/>
    <w:rsid w:val="00D53AB2"/>
    <w:rsid w:val="00D63702"/>
    <w:rsid w:val="00D71B30"/>
    <w:rsid w:val="00D76AA7"/>
    <w:rsid w:val="00D803D4"/>
    <w:rsid w:val="00D809AA"/>
    <w:rsid w:val="00D8157C"/>
    <w:rsid w:val="00D81DA4"/>
    <w:rsid w:val="00D844AF"/>
    <w:rsid w:val="00D9353A"/>
    <w:rsid w:val="00D9679C"/>
    <w:rsid w:val="00DA0775"/>
    <w:rsid w:val="00DA1197"/>
    <w:rsid w:val="00DA18FF"/>
    <w:rsid w:val="00DA329B"/>
    <w:rsid w:val="00DA3FE9"/>
    <w:rsid w:val="00DA5BCA"/>
    <w:rsid w:val="00DA7BB4"/>
    <w:rsid w:val="00DB314B"/>
    <w:rsid w:val="00DB4580"/>
    <w:rsid w:val="00DB5FF5"/>
    <w:rsid w:val="00DB6821"/>
    <w:rsid w:val="00DB6B94"/>
    <w:rsid w:val="00DB7A1E"/>
    <w:rsid w:val="00DC2939"/>
    <w:rsid w:val="00DC4F45"/>
    <w:rsid w:val="00DC7F6B"/>
    <w:rsid w:val="00DD47BE"/>
    <w:rsid w:val="00DD480A"/>
    <w:rsid w:val="00DD5026"/>
    <w:rsid w:val="00DD56F4"/>
    <w:rsid w:val="00DD5B4F"/>
    <w:rsid w:val="00DD7021"/>
    <w:rsid w:val="00DD7C23"/>
    <w:rsid w:val="00DE1E42"/>
    <w:rsid w:val="00DE3126"/>
    <w:rsid w:val="00DE3C18"/>
    <w:rsid w:val="00DE412C"/>
    <w:rsid w:val="00DF05BF"/>
    <w:rsid w:val="00DF2A50"/>
    <w:rsid w:val="00DF2F2E"/>
    <w:rsid w:val="00DF6365"/>
    <w:rsid w:val="00E002B6"/>
    <w:rsid w:val="00E045C4"/>
    <w:rsid w:val="00E217DA"/>
    <w:rsid w:val="00E261F7"/>
    <w:rsid w:val="00E274B4"/>
    <w:rsid w:val="00E278D3"/>
    <w:rsid w:val="00E315D3"/>
    <w:rsid w:val="00E32464"/>
    <w:rsid w:val="00E34CC2"/>
    <w:rsid w:val="00E3571A"/>
    <w:rsid w:val="00E358BE"/>
    <w:rsid w:val="00E35996"/>
    <w:rsid w:val="00E45D34"/>
    <w:rsid w:val="00E5061E"/>
    <w:rsid w:val="00E51391"/>
    <w:rsid w:val="00E54902"/>
    <w:rsid w:val="00E56316"/>
    <w:rsid w:val="00E5640A"/>
    <w:rsid w:val="00E56E16"/>
    <w:rsid w:val="00E60DCE"/>
    <w:rsid w:val="00E61D5C"/>
    <w:rsid w:val="00E6361A"/>
    <w:rsid w:val="00E74D5A"/>
    <w:rsid w:val="00E74F48"/>
    <w:rsid w:val="00E77CC1"/>
    <w:rsid w:val="00E8010C"/>
    <w:rsid w:val="00E84083"/>
    <w:rsid w:val="00E857C1"/>
    <w:rsid w:val="00E9063D"/>
    <w:rsid w:val="00E908FE"/>
    <w:rsid w:val="00E9392A"/>
    <w:rsid w:val="00E94F81"/>
    <w:rsid w:val="00E96FBD"/>
    <w:rsid w:val="00E97B0D"/>
    <w:rsid w:val="00E97E1E"/>
    <w:rsid w:val="00EA0C94"/>
    <w:rsid w:val="00EA0ED7"/>
    <w:rsid w:val="00EA1F5E"/>
    <w:rsid w:val="00EA37E7"/>
    <w:rsid w:val="00EA7F12"/>
    <w:rsid w:val="00EB3D8E"/>
    <w:rsid w:val="00EB4127"/>
    <w:rsid w:val="00EB5D6B"/>
    <w:rsid w:val="00EB78D6"/>
    <w:rsid w:val="00EC0588"/>
    <w:rsid w:val="00EC1D99"/>
    <w:rsid w:val="00EC2E6D"/>
    <w:rsid w:val="00EC38D3"/>
    <w:rsid w:val="00EC5CEB"/>
    <w:rsid w:val="00EC7D1A"/>
    <w:rsid w:val="00ED6460"/>
    <w:rsid w:val="00EE0589"/>
    <w:rsid w:val="00EE0A2E"/>
    <w:rsid w:val="00EE5C22"/>
    <w:rsid w:val="00EF04A0"/>
    <w:rsid w:val="00EF2AAD"/>
    <w:rsid w:val="00EF31D5"/>
    <w:rsid w:val="00EF3D98"/>
    <w:rsid w:val="00EF439D"/>
    <w:rsid w:val="00EF700F"/>
    <w:rsid w:val="00F01AD8"/>
    <w:rsid w:val="00F036D1"/>
    <w:rsid w:val="00F04B25"/>
    <w:rsid w:val="00F050C9"/>
    <w:rsid w:val="00F05651"/>
    <w:rsid w:val="00F10606"/>
    <w:rsid w:val="00F10CA0"/>
    <w:rsid w:val="00F13563"/>
    <w:rsid w:val="00F16288"/>
    <w:rsid w:val="00F201B5"/>
    <w:rsid w:val="00F22F0F"/>
    <w:rsid w:val="00F232E3"/>
    <w:rsid w:val="00F277F5"/>
    <w:rsid w:val="00F30031"/>
    <w:rsid w:val="00F33B5D"/>
    <w:rsid w:val="00F34E72"/>
    <w:rsid w:val="00F34EF3"/>
    <w:rsid w:val="00F37325"/>
    <w:rsid w:val="00F40151"/>
    <w:rsid w:val="00F40808"/>
    <w:rsid w:val="00F4096C"/>
    <w:rsid w:val="00F40B4F"/>
    <w:rsid w:val="00F42756"/>
    <w:rsid w:val="00F437B6"/>
    <w:rsid w:val="00F43E09"/>
    <w:rsid w:val="00F4485D"/>
    <w:rsid w:val="00F4742A"/>
    <w:rsid w:val="00F56488"/>
    <w:rsid w:val="00F56C39"/>
    <w:rsid w:val="00F605EB"/>
    <w:rsid w:val="00F609C8"/>
    <w:rsid w:val="00F62327"/>
    <w:rsid w:val="00F63B4D"/>
    <w:rsid w:val="00F64333"/>
    <w:rsid w:val="00F652FA"/>
    <w:rsid w:val="00F66054"/>
    <w:rsid w:val="00F66C55"/>
    <w:rsid w:val="00F70815"/>
    <w:rsid w:val="00F74731"/>
    <w:rsid w:val="00F77EB2"/>
    <w:rsid w:val="00F80904"/>
    <w:rsid w:val="00F821A9"/>
    <w:rsid w:val="00F835F2"/>
    <w:rsid w:val="00F840EF"/>
    <w:rsid w:val="00F85BF2"/>
    <w:rsid w:val="00F871FF"/>
    <w:rsid w:val="00F87A22"/>
    <w:rsid w:val="00F9107B"/>
    <w:rsid w:val="00F9467B"/>
    <w:rsid w:val="00F96684"/>
    <w:rsid w:val="00FA1CE5"/>
    <w:rsid w:val="00FA25F7"/>
    <w:rsid w:val="00FA3CFA"/>
    <w:rsid w:val="00FA4D05"/>
    <w:rsid w:val="00FA6C38"/>
    <w:rsid w:val="00FA7C82"/>
    <w:rsid w:val="00FC2E46"/>
    <w:rsid w:val="00FC4C18"/>
    <w:rsid w:val="00FC7882"/>
    <w:rsid w:val="00FD1FA2"/>
    <w:rsid w:val="00FD4A99"/>
    <w:rsid w:val="00FD6037"/>
    <w:rsid w:val="00FE21AA"/>
    <w:rsid w:val="00FE2B7B"/>
    <w:rsid w:val="00FE2F16"/>
    <w:rsid w:val="00FE5064"/>
    <w:rsid w:val="00FE64F6"/>
    <w:rsid w:val="00FF06B1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0F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00F"/>
    <w:pPr>
      <w:keepNext/>
      <w:framePr w:hSpace="180" w:wrap="auto" w:vAnchor="page" w:hAnchor="margin" w:y="2521"/>
      <w:outlineLvl w:val="0"/>
    </w:pPr>
    <w:rPr>
      <w:rFonts w:ascii="Verdana" w:hAnsi="Verdana" w:cs="Verdana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906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200F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6200F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6200F"/>
    <w:rPr>
      <w:rFonts w:ascii="Times New Roman" w:hAnsi="Times New Roman" w:cs="Times New Roman"/>
      <w:sz w:val="24"/>
      <w:szCs w:val="24"/>
    </w:rPr>
  </w:style>
  <w:style w:type="paragraph" w:customStyle="1" w:styleId="Tit">
    <w:name w:val="Tit"/>
    <w:basedOn w:val="Normal"/>
    <w:uiPriority w:val="99"/>
    <w:rsid w:val="0086200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MS Mincho" w:hAnsi="Times New Roman"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86200F"/>
    <w:pPr>
      <w:jc w:val="center"/>
    </w:pPr>
    <w:rPr>
      <w:b/>
      <w:bCs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20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6200F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6200F"/>
    <w:rPr>
      <w:rFonts w:ascii="Times New Roman" w:hAnsi="Times New Roman" w:cs="Times New Roman"/>
      <w:sz w:val="24"/>
      <w:szCs w:val="24"/>
    </w:rPr>
  </w:style>
  <w:style w:type="character" w:customStyle="1" w:styleId="HTMLTypewriter2">
    <w:name w:val="HTML Typewriter2"/>
    <w:basedOn w:val="DefaultParagraphFont"/>
    <w:uiPriority w:val="99"/>
    <w:rsid w:val="0086200F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200F"/>
    <w:pPr>
      <w:spacing w:after="240" w:line="288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6200F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86200F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358B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semiHidden/>
    <w:rsid w:val="00686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B56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9F7"/>
    <w:pPr>
      <w:ind w:left="720"/>
    </w:pPr>
  </w:style>
  <w:style w:type="character" w:styleId="Emphasis">
    <w:name w:val="Emphasis"/>
    <w:basedOn w:val="DefaultParagraphFont"/>
    <w:qFormat/>
    <w:locked/>
    <w:rsid w:val="00E9063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E90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E9063D"/>
    <w:pPr>
      <w:spacing w:after="0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75A5-21FA-48F2-8292-67F81D9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>emersonnetworkpower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creator>Sandeep.Pawar</dc:creator>
  <cp:lastModifiedBy>Engg</cp:lastModifiedBy>
  <cp:revision>33</cp:revision>
  <cp:lastPrinted>2018-01-23T04:52:00Z</cp:lastPrinted>
  <dcterms:created xsi:type="dcterms:W3CDTF">2017-05-13T06:21:00Z</dcterms:created>
  <dcterms:modified xsi:type="dcterms:W3CDTF">2018-03-19T04:11:00Z</dcterms:modified>
</cp:coreProperties>
</file>